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C" w:rsidRPr="004A084A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E354B" w:rsidRPr="004A084A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E354B" w:rsidRPr="004A084A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EE354B" w:rsidRPr="004A084A" w:rsidRDefault="00EE354B" w:rsidP="00EE354B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4A084A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EE354B" w:rsidRPr="004A084A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4A084A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4A084A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4A084A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4A084A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EE354B" w:rsidRPr="004A084A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:rsidR="00EE354B" w:rsidRPr="004A084A" w:rsidRDefault="00EE354B" w:rsidP="00EE354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354B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741CC" w:rsidRDefault="00A741CC" w:rsidP="0043558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54CC6" w:rsidRDefault="00054CC6" w:rsidP="0043558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F058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аспорте государственной программы:</w:t>
      </w:r>
    </w:p>
    <w:p w:rsidR="003431AC" w:rsidRDefault="003431AC" w:rsidP="0043558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позицию, касающуюся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о</w:t>
      </w:r>
      <w:r w:rsidRPr="001112C2">
        <w:rPr>
          <w:rFonts w:ascii="Times New Roman" w:hAnsi="Times New Roman"/>
          <w:color w:val="000000"/>
          <w:sz w:val="27"/>
          <w:szCs w:val="27"/>
          <w:lang w:eastAsia="ru-RU"/>
        </w:rPr>
        <w:t>тветственн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ого</w:t>
      </w:r>
      <w:r w:rsidRPr="001112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сполните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я</w:t>
      </w:r>
      <w:r w:rsidRPr="001112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осударственной программы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зложить в следующей редакции:</w:t>
      </w:r>
    </w:p>
    <w:tbl>
      <w:tblPr>
        <w:tblW w:w="921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5244"/>
      </w:tblGrid>
      <w:tr w:rsidR="003431AC" w:rsidRPr="001112C2" w:rsidTr="00435587">
        <w:trPr>
          <w:trHeight w:val="11"/>
        </w:trPr>
        <w:tc>
          <w:tcPr>
            <w:tcW w:w="3970" w:type="dxa"/>
          </w:tcPr>
          <w:p w:rsidR="003431AC" w:rsidRPr="001112C2" w:rsidRDefault="003431AC" w:rsidP="0043558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5244" w:type="dxa"/>
          </w:tcPr>
          <w:p w:rsidR="003431AC" w:rsidRPr="001112C2" w:rsidRDefault="003431AC" w:rsidP="0030420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042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стерство</w:t>
            </w:r>
            <w:r w:rsidRPr="003431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лищно-коммунального хозяйства и ТЭК Курской области</w:t>
            </w:r>
            <w:r w:rsidR="004355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054CC6" w:rsidRDefault="003431AC" w:rsidP="0043558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54CC6">
        <w:rPr>
          <w:rFonts w:ascii="Times New Roman" w:hAnsi="Times New Roman"/>
          <w:color w:val="000000"/>
          <w:sz w:val="28"/>
          <w:szCs w:val="28"/>
          <w:lang w:eastAsia="ru-RU"/>
        </w:rPr>
        <w:t>) позицию, касающуюся   объемов   бюджетных  ассигнований государственной программы, изложить в следующей редакции:</w:t>
      </w:r>
    </w:p>
    <w:tbl>
      <w:tblPr>
        <w:tblW w:w="921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5244"/>
      </w:tblGrid>
      <w:tr w:rsidR="00054CC6" w:rsidTr="00DC0253">
        <w:trPr>
          <w:trHeight w:val="1580"/>
        </w:trPr>
        <w:tc>
          <w:tcPr>
            <w:tcW w:w="3970" w:type="dxa"/>
            <w:hideMark/>
          </w:tcPr>
          <w:p w:rsidR="00054CC6" w:rsidRDefault="00054CC6" w:rsidP="0043558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4CC6" w:rsidRDefault="00054CC6" w:rsidP="0043558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  <w:hideMark/>
          </w:tcPr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общий объем бюджетных ассигнований 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3536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1949,3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3536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1239,79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54212,305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1204,919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96500,000 тыс. рублей,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 w:rsidR="001512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7121,6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1512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162,49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524,705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4 год – 52410,919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79410,600 тыс. рублей,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составляет </w:t>
            </w:r>
            <w:r w:rsidR="000A3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14827,7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0A3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0077,3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054CC6" w:rsidRDefault="00054CC6" w:rsidP="0043558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01687,600 тыс. рублей;</w:t>
            </w:r>
          </w:p>
          <w:p w:rsidR="00054CC6" w:rsidRDefault="00054CC6" w:rsidP="0043558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8794,000 тыс. рублей;</w:t>
            </w:r>
          </w:p>
          <w:p w:rsidR="00054CC6" w:rsidRDefault="00054CC6" w:rsidP="0043558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17089,400 тыс. рублей».</w:t>
            </w:r>
          </w:p>
        </w:tc>
      </w:tr>
    </w:tbl>
    <w:p w:rsidR="00135A06" w:rsidRPr="00135A06" w:rsidRDefault="00135A06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В Раздел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программы в абзацах восемнадцатом – тридцать втором слова «</w:t>
      </w:r>
      <w:r w:rsidRPr="001112C2">
        <w:rPr>
          <w:rFonts w:ascii="Times New Roman" w:hAnsi="Times New Roman"/>
          <w:sz w:val="28"/>
          <w:szCs w:val="28"/>
        </w:rPr>
        <w:t>Комитет жилищно-коммунального хозяйства и ТЭК Ку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112C2">
        <w:rPr>
          <w:rFonts w:ascii="Times New Roman" w:hAnsi="Times New Roman"/>
          <w:sz w:val="28"/>
          <w:szCs w:val="28"/>
        </w:rPr>
        <w:t xml:space="preserve"> жилищно-коммунального хозяйства и ТЭК Ку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135A06" w:rsidRDefault="00317BE0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Раздел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программы в абзацах семнадцатом,  двадцать седьмом слова «к</w:t>
      </w:r>
      <w:r w:rsidRPr="001112C2">
        <w:rPr>
          <w:rFonts w:ascii="Times New Roman" w:hAnsi="Times New Roman"/>
          <w:sz w:val="28"/>
          <w:szCs w:val="28"/>
        </w:rPr>
        <w:t>омитет жилищно-коммунального хозяйства и ТЭК Ку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заменить словами «</w:t>
      </w:r>
      <w:r w:rsidR="0030420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</w:rPr>
        <w:t>инистерство</w:t>
      </w:r>
      <w:r w:rsidRPr="001112C2">
        <w:rPr>
          <w:rFonts w:ascii="Times New Roman" w:hAnsi="Times New Roman"/>
          <w:sz w:val="28"/>
          <w:szCs w:val="28"/>
        </w:rPr>
        <w:t xml:space="preserve"> жилищно-коммунального хозяйства и ТЭК Ку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FC127C" w:rsidRDefault="00FC127C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 Разделе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программы абзац второй изложить в следующей редакции:</w:t>
      </w:r>
    </w:p>
    <w:p w:rsidR="00FC127C" w:rsidRDefault="00FC127C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8056AB">
        <w:rPr>
          <w:rFonts w:ascii="Times New Roman" w:hAnsi="Times New Roman"/>
          <w:sz w:val="28"/>
          <w:szCs w:val="28"/>
          <w:lang w:eastAsia="ru-RU"/>
        </w:rPr>
        <w:t>объекты, которые ста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бедител</w:t>
      </w:r>
      <w:r w:rsidR="008056AB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 лучших проектов создания комфортной городской среды</w:t>
      </w:r>
      <w:r w:rsidR="008056AB">
        <w:rPr>
          <w:rFonts w:ascii="Times New Roman" w:hAnsi="Times New Roman"/>
          <w:sz w:val="28"/>
          <w:szCs w:val="28"/>
          <w:lang w:eastAsia="ru-RU"/>
        </w:rPr>
        <w:t xml:space="preserve"> в малых городах и исторических поселен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б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</w:t>
      </w:r>
      <w:proofErr w:type="gramEnd"/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ц в со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 согласно приложению № 6 к государственной про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p w:rsidR="008B4DBF" w:rsidRDefault="00FC127C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B4D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936D6">
        <w:rPr>
          <w:rFonts w:ascii="Times New Roman" w:hAnsi="Times New Roman"/>
          <w:color w:val="000000"/>
          <w:sz w:val="28"/>
          <w:szCs w:val="28"/>
          <w:lang w:eastAsia="ru-RU"/>
        </w:rPr>
        <w:t>Раздел</w:t>
      </w:r>
      <w:r w:rsidR="000936D6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36D6" w:rsidRPr="005D3026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0936D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0936D6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программы</w:t>
      </w:r>
      <w:r w:rsidR="000936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01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зацы первый – тридцать четвертый </w:t>
      </w:r>
      <w:r w:rsidR="000936D6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8B4DBF" w:rsidRPr="005D3026" w:rsidRDefault="003001F8" w:rsidP="000936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936D6"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</w:t>
      </w:r>
      <w:r w:rsidR="00DC0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6D6" w:rsidRPr="00294D0A"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 w:rsidR="00DC0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6D6"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</w:t>
      </w:r>
      <w:r w:rsidR="00DC02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6D6" w:rsidRPr="00294D0A">
        <w:rPr>
          <w:rFonts w:ascii="Times New Roman" w:hAnsi="Times New Roman"/>
          <w:color w:val="000000"/>
          <w:sz w:val="28"/>
          <w:szCs w:val="28"/>
          <w:lang w:eastAsia="ru-RU"/>
        </w:rPr>
        <w:t>государ</w:t>
      </w:r>
      <w:r w:rsidR="000936D6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в 2018 - 2025</w:t>
      </w:r>
      <w:r w:rsidR="000936D6"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="008B4DBF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</w:t>
      </w:r>
      <w:r w:rsidR="0013373F">
        <w:rPr>
          <w:rFonts w:ascii="Times New Roman" w:hAnsi="Times New Roman"/>
          <w:spacing w:val="2"/>
          <w:sz w:val="28"/>
          <w:szCs w:val="28"/>
          <w:lang w:eastAsia="ru-RU"/>
        </w:rPr>
        <w:t>4028712,72022</w:t>
      </w:r>
      <w:r w:rsidR="008B4DBF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CE7CF1">
        <w:rPr>
          <w:rFonts w:ascii="Times New Roman" w:hAnsi="Times New Roman"/>
          <w:spacing w:val="2"/>
          <w:sz w:val="28"/>
          <w:szCs w:val="28"/>
          <w:lang w:eastAsia="ru-RU"/>
        </w:rPr>
        <w:t>684570,82906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8B4DBF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4 год – 408731,549 т</w:t>
      </w:r>
      <w:r w:rsidR="000058F8">
        <w:rPr>
          <w:rFonts w:ascii="Times New Roman" w:hAnsi="Times New Roman"/>
          <w:spacing w:val="2"/>
          <w:sz w:val="28"/>
          <w:szCs w:val="28"/>
          <w:lang w:eastAsia="ru-RU"/>
        </w:rPr>
        <w:t>ыс. рублей;</w:t>
      </w:r>
    </w:p>
    <w:p w:rsidR="000058F8" w:rsidRPr="005D3026" w:rsidRDefault="000058F8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2025 год – 423818,596 тыс. рублей,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5F56EA" w:rsidRPr="005F56EA" w:rsidRDefault="008B4DBF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="005F56EA" w:rsidRPr="005F56EA">
        <w:rPr>
          <w:rFonts w:ascii="Times New Roman" w:hAnsi="Times New Roman"/>
          <w:color w:val="000000"/>
          <w:sz w:val="28"/>
          <w:szCs w:val="28"/>
          <w:lang w:eastAsia="ru-RU"/>
        </w:rPr>
        <w:t>3114827,700 тыс. рублей, в том числе: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3 год – 301687,60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4 год – 328794,000 тыс. рублей;</w:t>
      </w:r>
    </w:p>
    <w:p w:rsidR="003D7EA1" w:rsidRPr="005D3026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color w:val="000000"/>
          <w:sz w:val="28"/>
          <w:szCs w:val="28"/>
          <w:lang w:eastAsia="ru-RU"/>
        </w:rPr>
        <w:t>2025 год – 317089,400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597121,651 тыс. рублей, в том числе: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18 год – 32663,397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19 год – 33875,790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0 год – 81381,321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1 год – 73692,428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2 год – 191162,491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3 год – 52524,705 тыс. рублей;</w:t>
      </w:r>
    </w:p>
    <w:p w:rsidR="005F56EA" w:rsidRPr="005F56EA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4 год – 52410,919 тыс. рублей;</w:t>
      </w:r>
    </w:p>
    <w:p w:rsidR="00861F33" w:rsidRPr="005D3026" w:rsidRDefault="005F56EA" w:rsidP="005F56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F56EA">
        <w:rPr>
          <w:rFonts w:ascii="Times New Roman" w:hAnsi="Times New Roman"/>
          <w:spacing w:val="2"/>
          <w:sz w:val="28"/>
          <w:szCs w:val="28"/>
          <w:lang w:eastAsia="ru-RU"/>
        </w:rPr>
        <w:t>2025 год – 79410,600 тыс. рублей,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 w:rsidR="0039397F">
        <w:rPr>
          <w:rFonts w:ascii="Times New Roman" w:hAnsi="Times New Roman"/>
          <w:spacing w:val="2"/>
          <w:sz w:val="28"/>
          <w:szCs w:val="28"/>
          <w:lang w:eastAsia="ru-RU"/>
        </w:rPr>
        <w:t>316763,3692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8B4DBF" w:rsidRPr="005D3026" w:rsidRDefault="008B4DBF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323CAA" w:rsidRDefault="008B4DBF" w:rsidP="003001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39397F">
        <w:rPr>
          <w:rFonts w:ascii="Times New Roman" w:hAnsi="Times New Roman"/>
          <w:spacing w:val="2"/>
          <w:sz w:val="28"/>
          <w:szCs w:val="28"/>
          <w:lang w:eastAsia="ru-RU"/>
        </w:rPr>
        <w:t>33869,75235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3001F8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="003001F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976" w:rsidRPr="004A084A" w:rsidRDefault="008056AB" w:rsidP="008B4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102976" w:rsidRPr="004A084A">
        <w:rPr>
          <w:rFonts w:ascii="Times New Roman" w:hAnsi="Times New Roman"/>
          <w:spacing w:val="2"/>
          <w:sz w:val="28"/>
          <w:szCs w:val="28"/>
          <w:lang w:eastAsia="ru-RU"/>
        </w:rPr>
        <w:t>. Приложени</w:t>
      </w:r>
      <w:r w:rsidR="0010297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102976"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2976">
        <w:rPr>
          <w:rFonts w:ascii="Times New Roman" w:hAnsi="Times New Roman"/>
          <w:spacing w:val="2"/>
          <w:sz w:val="28"/>
          <w:szCs w:val="28"/>
          <w:lang w:eastAsia="ru-RU"/>
        </w:rPr>
        <w:t xml:space="preserve">№ </w:t>
      </w:r>
      <w:r w:rsidR="003431AC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792A7E">
        <w:rPr>
          <w:rFonts w:ascii="Times New Roman" w:hAnsi="Times New Roman"/>
          <w:spacing w:val="2"/>
          <w:sz w:val="28"/>
          <w:szCs w:val="28"/>
          <w:lang w:eastAsia="ru-RU"/>
        </w:rPr>
        <w:t>-4</w:t>
      </w:r>
      <w:r w:rsidR="00102976"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указанной государственной программе изложить в следующей редакции:</w:t>
      </w:r>
    </w:p>
    <w:p w:rsidR="00862BDF" w:rsidRPr="004A084A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4A084A" w:rsidRDefault="00DE472B" w:rsidP="006B1789">
      <w:pPr>
        <w:rPr>
          <w:rFonts w:ascii="Times New Roman" w:hAnsi="Times New Roman"/>
          <w:sz w:val="28"/>
          <w:szCs w:val="28"/>
        </w:rPr>
        <w:sectPr w:rsidR="00DE472B" w:rsidRPr="004A084A" w:rsidSect="00DC0253">
          <w:head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937B62" w:rsidRPr="001112C2" w:rsidTr="00F900AD">
        <w:tc>
          <w:tcPr>
            <w:tcW w:w="4715" w:type="dxa"/>
          </w:tcPr>
          <w:p w:rsidR="00937B62" w:rsidRPr="001112C2" w:rsidRDefault="00937B62" w:rsidP="00F900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7B62" w:rsidRPr="001112C2" w:rsidRDefault="00937B62" w:rsidP="00F900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7B62" w:rsidRPr="001112C2" w:rsidRDefault="00937B62" w:rsidP="00F900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937B6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6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6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_</w:t>
            </w:r>
            <w:r w:rsidR="00E92E1A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</w:t>
            </w:r>
            <w:proofErr w:type="gramEnd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)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37B62" w:rsidRPr="001112C2" w:rsidRDefault="00937B62" w:rsidP="00937B6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937B62" w:rsidRPr="001112C2" w:rsidRDefault="00937B62" w:rsidP="00937B6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937B62" w:rsidRPr="001112C2" w:rsidTr="00953799">
        <w:tc>
          <w:tcPr>
            <w:tcW w:w="850" w:type="dxa"/>
            <w:vMerge w:val="restart"/>
            <w:vAlign w:val="center"/>
          </w:tcPr>
          <w:p w:rsidR="00DB6B60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937B62" w:rsidRPr="001112C2" w:rsidTr="00953799">
        <w:tc>
          <w:tcPr>
            <w:tcW w:w="850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953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937B62" w:rsidRPr="001112C2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="00F90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7B62" w:rsidRPr="001112C2" w:rsidRDefault="00937B62" w:rsidP="00F900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B62" w:rsidRPr="001112C2" w:rsidRDefault="00937B62" w:rsidP="00937B62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937B62" w:rsidRPr="00A26718" w:rsidTr="008252E3">
        <w:trPr>
          <w:trHeight w:val="151"/>
          <w:tblHeader/>
        </w:trPr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937B62" w:rsidRPr="00A26718" w:rsidTr="00953799">
        <w:trPr>
          <w:trHeight w:val="202"/>
        </w:trPr>
        <w:tc>
          <w:tcPr>
            <w:tcW w:w="14317" w:type="dxa"/>
            <w:gridSpan w:val="8"/>
          </w:tcPr>
          <w:p w:rsidR="00937B62" w:rsidRPr="00A26718" w:rsidRDefault="00937B62" w:rsidP="00F900AD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937B62" w:rsidRPr="00A26718" w:rsidTr="00953799">
        <w:trPr>
          <w:trHeight w:val="2098"/>
        </w:trPr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роведение организационно-разъяснительной работы с органами местного самоуправления по 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иторий»</w:t>
            </w:r>
          </w:p>
        </w:tc>
        <w:tc>
          <w:tcPr>
            <w:tcW w:w="1843" w:type="dxa"/>
            <w:vMerge w:val="restart"/>
          </w:tcPr>
          <w:p w:rsidR="00937B62" w:rsidRPr="00A26718" w:rsidRDefault="003431AC" w:rsidP="00F900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ого самоуправления муниципальных программ формирования современной городской среды</w:t>
            </w:r>
          </w:p>
        </w:tc>
        <w:tc>
          <w:tcPr>
            <w:tcW w:w="1559" w:type="dxa"/>
            <w:vMerge w:val="restart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иных подходов и минимизация ошибок при реализации органами местного самоуправления муниципальных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937B62" w:rsidRPr="00A26718" w:rsidTr="00953799">
        <w:trPr>
          <w:trHeight w:val="3150"/>
        </w:trPr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37B62" w:rsidRPr="00A26718" w:rsidRDefault="00937B62" w:rsidP="00F900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937B62" w:rsidRPr="00A26718" w:rsidRDefault="003C34AD" w:rsidP="00F900AD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оглашений о предоставлении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Мониторинг проведения инвентаризации территорий населенных пунктов»</w:t>
            </w:r>
          </w:p>
        </w:tc>
        <w:tc>
          <w:tcPr>
            <w:tcW w:w="1843" w:type="dxa"/>
          </w:tcPr>
          <w:p w:rsidR="00937B62" w:rsidRPr="00A26718" w:rsidRDefault="003C34AD" w:rsidP="00F900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, </w:t>
            </w:r>
            <w:r w:rsidR="00937B62" w:rsidRPr="00A26718">
              <w:rPr>
                <w:rFonts w:ascii="Times New Roman" w:hAnsi="Times New Roman"/>
                <w:sz w:val="20"/>
                <w:szCs w:val="20"/>
              </w:rPr>
              <w:t xml:space="preserve">государственная жилищная инспекция Курской области 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аниях Курской области ведет к качественному формированию муниципальных программ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остоверных данных и анализ текущего состояния сектора благоустройства в муниципальных образованиях Курской области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Информационное обеспечение граждан, организаций»</w:t>
            </w:r>
          </w:p>
        </w:tc>
        <w:tc>
          <w:tcPr>
            <w:tcW w:w="1843" w:type="dxa"/>
          </w:tcPr>
          <w:p w:rsidR="00937B62" w:rsidRPr="00A26718" w:rsidRDefault="003C34AD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937B62" w:rsidRPr="00A26718">
              <w:rPr>
                <w:rFonts w:ascii="Times New Roman" w:hAnsi="Times New Roman" w:cs="Times New Roman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ждан к вопросам благоустройства территорий и формирования комфортной городской среды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тбор реализованных проектов на конкурс лучших прак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937B62" w:rsidRPr="00A26718" w:rsidRDefault="003C34AD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937B62" w:rsidRPr="00A26718">
              <w:rPr>
                <w:rFonts w:ascii="Times New Roman" w:hAnsi="Times New Roman" w:cs="Times New Roman"/>
              </w:rPr>
              <w:t>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оектов по благоустройству, направление их на конкурс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показателя 4 государственной программы 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од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937B62" w:rsidRPr="00A26718" w:rsidRDefault="007D2016" w:rsidP="00F900A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иципальным образованиям Курской области для реализации программ формирования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еды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Содействие обустройству мест массового отдыха (городских парков)»</w:t>
            </w:r>
          </w:p>
        </w:tc>
        <w:tc>
          <w:tcPr>
            <w:tcW w:w="1843" w:type="dxa"/>
          </w:tcPr>
          <w:p w:rsidR="00937B62" w:rsidRPr="00A26718" w:rsidRDefault="007D2016" w:rsidP="00F900AD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т уровня благоустройства мест массового отдыха населения (скверов, парков, набережных и т.д.), повышение качества жизни населения. 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ательных для населения зон отдыха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иципальным образованиям Курской области для благоустройства мест массового отдыха населения (скверов, парков, набережных и т.д.)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нных мест массового отдыха населения (скверы, парки, набережные и т.д.).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Увековечение па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937B62" w:rsidRPr="00A26718" w:rsidRDefault="003C34AD" w:rsidP="00F900AD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вня благоустроенно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я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иципальным образованиям Курской области на реализацию программ по увековечению памяти погибших при защите Отечества</w:t>
            </w:r>
          </w:p>
        </w:tc>
        <w:tc>
          <w:tcPr>
            <w:tcW w:w="2410" w:type="dxa"/>
          </w:tcPr>
          <w:p w:rsidR="00937B62" w:rsidRPr="003B38C1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е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у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937B62" w:rsidRPr="003B38C1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с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</w:t>
            </w:r>
            <w:r w:rsidR="00DB6B60"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937B62" w:rsidRPr="00A26718" w:rsidRDefault="007D2016" w:rsidP="00F900AD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937B62" w:rsidRPr="00A26718" w:rsidRDefault="00937B62" w:rsidP="00E92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2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тного, экспертного,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ономной некоммерческой организации «Центр компетенций развития городской среды Ку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; увеличение количества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937B62" w:rsidRPr="00A26718" w:rsidTr="00953799">
        <w:tc>
          <w:tcPr>
            <w:tcW w:w="850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937B62" w:rsidRPr="00A26718" w:rsidRDefault="007D2016" w:rsidP="00F900AD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</w:t>
            </w:r>
            <w:r w:rsidR="00937B62"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937B62" w:rsidRPr="00A26718" w:rsidRDefault="00937B62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937B62" w:rsidRPr="00A26718" w:rsidRDefault="00E92E1A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иципальным образованиям Курской области на реализацию программ формирования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еды</w:t>
            </w:r>
          </w:p>
        </w:tc>
        <w:tc>
          <w:tcPr>
            <w:tcW w:w="2410" w:type="dxa"/>
          </w:tcPr>
          <w:p w:rsidR="00937B62" w:rsidRPr="00A26718" w:rsidRDefault="00937B62" w:rsidP="00F900A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</w:tbl>
    <w:p w:rsidR="00937B62" w:rsidRDefault="00937B62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p w:rsidR="00E92E1A" w:rsidRDefault="00E92E1A" w:rsidP="00937B62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4322"/>
        <w:gridCol w:w="6078"/>
        <w:gridCol w:w="1161"/>
      </w:tblGrid>
      <w:tr w:rsidR="00937B62" w:rsidRPr="001112C2" w:rsidTr="003333D6">
        <w:trPr>
          <w:gridAfter w:val="1"/>
          <w:wAfter w:w="1161" w:type="dxa"/>
        </w:trPr>
        <w:tc>
          <w:tcPr>
            <w:tcW w:w="4214" w:type="dxa"/>
          </w:tcPr>
          <w:p w:rsidR="00937B62" w:rsidRPr="001112C2" w:rsidRDefault="00937B62" w:rsidP="00F90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937B62" w:rsidRPr="001112C2" w:rsidRDefault="00937B62" w:rsidP="00F9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8" w:type="dxa"/>
          </w:tcPr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937B62" w:rsidRPr="001112C2" w:rsidRDefault="00937B62" w:rsidP="00F900A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№</w:t>
            </w:r>
            <w:r w:rsidR="00FB5CF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- 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937B62" w:rsidRPr="001112C2" w:rsidRDefault="00937B62" w:rsidP="00F900A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937B62" w:rsidRPr="001112C2" w:rsidTr="003333D6">
        <w:trPr>
          <w:trHeight w:val="1735"/>
        </w:trPr>
        <w:tc>
          <w:tcPr>
            <w:tcW w:w="15775" w:type="dxa"/>
            <w:gridSpan w:val="4"/>
          </w:tcPr>
          <w:tbl>
            <w:tblPr>
              <w:tblStyle w:val="afd"/>
              <w:tblW w:w="1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7"/>
            </w:tblGrid>
            <w:tr w:rsidR="00937B62" w:rsidRPr="005D3026" w:rsidTr="003333D6">
              <w:trPr>
                <w:trHeight w:val="1735"/>
              </w:trPr>
              <w:tc>
                <w:tcPr>
                  <w:tcW w:w="14567" w:type="dxa"/>
                </w:tcPr>
                <w:p w:rsidR="00937B62" w:rsidRPr="005D3026" w:rsidRDefault="00937B62" w:rsidP="00F900AD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урсное обеспечение</w:t>
                  </w:r>
                </w:p>
                <w:p w:rsidR="00937B62" w:rsidRPr="005D3026" w:rsidRDefault="00937B62" w:rsidP="00F900AD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прогнозная (справочная) оценка расходов федерального бюджета, областного бюджета, бюджетов</w:t>
                  </w:r>
                </w:p>
                <w:p w:rsidR="00937B62" w:rsidRPr="005D3026" w:rsidRDefault="00937B62" w:rsidP="00F900AD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сударственных внебюджетных фондов, местных бюджетов и внебюджетных источников на реализацию</w:t>
                  </w:r>
                </w:p>
                <w:p w:rsidR="00937B62" w:rsidRPr="005D3026" w:rsidRDefault="00937B62" w:rsidP="00F900AD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целей государственной программы Курской области</w:t>
                  </w:r>
                </w:p>
                <w:p w:rsidR="00937B62" w:rsidRPr="005D3026" w:rsidRDefault="00937B62" w:rsidP="00F900AD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Формирование </w:t>
                  </w:r>
                  <w:proofErr w:type="gramStart"/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ременной</w:t>
                  </w:r>
                  <w:proofErr w:type="gramEnd"/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ской среды в Курской области» (тыс. рублей)</w:t>
                  </w:r>
                </w:p>
                <w:p w:rsidR="00937B62" w:rsidRPr="005D3026" w:rsidRDefault="00937B62" w:rsidP="00F900AD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7B62" w:rsidRPr="005D3026" w:rsidRDefault="00937B62" w:rsidP="00F900AD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14203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160"/>
              <w:gridCol w:w="2660"/>
              <w:gridCol w:w="284"/>
              <w:gridCol w:w="1025"/>
              <w:gridCol w:w="992"/>
              <w:gridCol w:w="992"/>
              <w:gridCol w:w="1134"/>
              <w:gridCol w:w="992"/>
              <w:gridCol w:w="993"/>
              <w:gridCol w:w="850"/>
              <w:gridCol w:w="992"/>
            </w:tblGrid>
            <w:tr w:rsidR="003333D6" w:rsidRPr="005D3026" w:rsidTr="00B367B7">
              <w:trPr>
                <w:trHeight w:val="300"/>
                <w:tblHeader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государственной программы, подпрограммы государственной программы, структурного элемента программы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7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3333D6">
                  <w:pPr>
                    <w:jc w:val="center"/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ценка расходов (тыс. руб.), годы</w:t>
                  </w:r>
                </w:p>
              </w:tc>
            </w:tr>
            <w:tr w:rsidR="003333D6" w:rsidRPr="005D3026" w:rsidTr="00B367B7">
              <w:trPr>
                <w:trHeight w:val="494"/>
                <w:tblHeader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3D6" w:rsidRPr="005D3026" w:rsidRDefault="003333D6" w:rsidP="00F900A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3D6" w:rsidRPr="005D3026" w:rsidRDefault="003333D6" w:rsidP="003333D6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33D6" w:rsidRPr="005D3026" w:rsidRDefault="003333D6" w:rsidP="003333D6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</w:tbl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937B62" w:rsidRPr="005D3026" w:rsidTr="003333D6">
              <w:trPr>
                <w:trHeight w:val="20"/>
              </w:trPr>
              <w:tc>
                <w:tcPr>
                  <w:tcW w:w="15559" w:type="dxa"/>
                </w:tcPr>
                <w:p w:rsidR="00937B62" w:rsidRPr="005D3026" w:rsidRDefault="00937B62" w:rsidP="00F900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  <w:tr w:rsidR="00FC7989" w:rsidRPr="005D3026" w:rsidTr="003333D6">
              <w:trPr>
                <w:trHeight w:val="20"/>
              </w:trPr>
              <w:tc>
                <w:tcPr>
                  <w:tcW w:w="15559" w:type="dxa"/>
                </w:tcPr>
                <w:p w:rsidR="00FC7989" w:rsidRPr="005D3026" w:rsidRDefault="00FC7989" w:rsidP="00F900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C7989" w:rsidRPr="001112C2" w:rsidRDefault="00FC7989" w:rsidP="00FC7989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547"/>
        <w:gridCol w:w="429"/>
        <w:gridCol w:w="993"/>
        <w:gridCol w:w="992"/>
        <w:gridCol w:w="992"/>
        <w:gridCol w:w="1134"/>
        <w:gridCol w:w="992"/>
        <w:gridCol w:w="993"/>
        <w:gridCol w:w="850"/>
        <w:gridCol w:w="992"/>
      </w:tblGrid>
      <w:tr w:rsidR="00FC7989" w:rsidRPr="005D3026" w:rsidTr="00B367B7">
        <w:trPr>
          <w:cantSplit/>
          <w:trHeight w:val="11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C7989" w:rsidRPr="005D3026" w:rsidTr="00B367B7">
        <w:trPr>
          <w:cantSplit/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-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 </w:t>
            </w:r>
          </w:p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3A459E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5109,54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81917,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8731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3818,596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3A459E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0077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089,400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3A459E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1162,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2524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10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410,600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B7" w:rsidRPr="005D3026" w:rsidRDefault="00FC7989" w:rsidP="00B36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3A459E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869,75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7704,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52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FC7989" w:rsidRPr="005D3026" w:rsidTr="00B367B7">
        <w:trPr>
          <w:trHeight w:val="4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1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нформационное обеспечение граждан, организац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0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1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бор реализованных проектов на конкурс лучших практик по благоустройству</w:t>
            </w:r>
          </w:p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1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FC7989" w:rsidRPr="005D3026" w:rsidRDefault="00FC7989" w:rsidP="00FC79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17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7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целевая программа 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13262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142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1673,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01,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86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8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93348F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5907,00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323731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8896,118</w:t>
            </w: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8015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089,400</w:t>
            </w:r>
          </w:p>
        </w:tc>
      </w:tr>
      <w:tr w:rsidR="00FC7989" w:rsidRPr="005D3026" w:rsidTr="00B367B7">
        <w:trPr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5C211D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437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928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6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88,122</w:t>
            </w:r>
          </w:p>
        </w:tc>
      </w:tr>
      <w:tr w:rsidR="00FC7989" w:rsidRPr="005D3026" w:rsidTr="00B367B7">
        <w:trPr>
          <w:trHeight w:val="5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1B6B9C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453,82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FC7989" w:rsidRPr="005D3026" w:rsidTr="00B367B7">
        <w:trPr>
          <w:trHeight w:val="6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C7989" w:rsidRPr="005D3026" w:rsidTr="00B367B7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FC7989" w:rsidRPr="005D3026" w:rsidRDefault="00FC7989" w:rsidP="00FC7989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5D3026" w:rsidRDefault="00FC7989" w:rsidP="00FC7989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0936D6" w:rsidRDefault="00FC7989" w:rsidP="00FC7989">
            <w:pPr>
              <w:jc w:val="center"/>
              <w:rPr>
                <w:sz w:val="16"/>
                <w:szCs w:val="16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989" w:rsidRPr="005D3026" w:rsidRDefault="00FC7989" w:rsidP="00FC798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fd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5"/>
      </w:tblGrid>
      <w:tr w:rsidR="00937B62" w:rsidRPr="00C00B58" w:rsidTr="003333D6">
        <w:trPr>
          <w:trHeight w:val="20"/>
        </w:trPr>
        <w:tc>
          <w:tcPr>
            <w:tcW w:w="15775" w:type="dxa"/>
          </w:tcPr>
          <w:p w:rsidR="00937B62" w:rsidRPr="00C00B58" w:rsidRDefault="00937B62" w:rsidP="00F9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937B62" w:rsidRPr="006E6F0F" w:rsidRDefault="00937B62" w:rsidP="00937B62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p w:rsidR="00FC7989" w:rsidRDefault="00FC7989" w:rsidP="00F900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FC7989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937B62" w:rsidRPr="001112C2" w:rsidTr="00F900AD">
        <w:tc>
          <w:tcPr>
            <w:tcW w:w="4707" w:type="dxa"/>
          </w:tcPr>
          <w:p w:rsidR="00937B62" w:rsidRPr="001112C2" w:rsidRDefault="00937B62" w:rsidP="00F9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937B62" w:rsidRPr="001112C2" w:rsidRDefault="00937B62" w:rsidP="00F9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937B6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937B6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937B62" w:rsidRPr="001112C2" w:rsidRDefault="00937B62" w:rsidP="00F900AD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937B62" w:rsidRPr="001112C2" w:rsidRDefault="00937B62" w:rsidP="00F900AD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937B62" w:rsidRPr="001112C2" w:rsidRDefault="00937B62" w:rsidP="00F9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DB6B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</w:t>
            </w:r>
            <w:r w:rsidR="00E1700E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937B62" w:rsidRPr="001112C2" w:rsidRDefault="00937B62" w:rsidP="00F900AD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937B62" w:rsidRPr="005D3026" w:rsidRDefault="00937B62" w:rsidP="00937B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937B62" w:rsidRPr="005D3026" w:rsidRDefault="00937B62" w:rsidP="00937B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937B62" w:rsidRPr="005D3026" w:rsidRDefault="00937B62" w:rsidP="00937B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937B62" w:rsidRPr="005D3026" w:rsidRDefault="00937B62" w:rsidP="0093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A42A27" w:rsidRPr="005D3026" w:rsidTr="00F900AD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A42A27" w:rsidRPr="005D3026" w:rsidRDefault="00A42A27" w:rsidP="00A42A27">
            <w:pPr>
              <w:jc w:val="center"/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A42A27" w:rsidRPr="005D3026" w:rsidTr="00A42A27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2A27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дарствен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A42A27" w:rsidRPr="00B462DE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42A27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A42A27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A42A27" w:rsidRPr="00B462DE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27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A42A27" w:rsidRPr="00B462DE" w:rsidRDefault="00A42A27" w:rsidP="00F90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A42A27" w:rsidRPr="00B462DE" w:rsidRDefault="00A42A27" w:rsidP="00A42A2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937B62" w:rsidRPr="005D3026" w:rsidRDefault="00937B62" w:rsidP="00937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A42A27" w:rsidRPr="00B462DE" w:rsidTr="00A42A27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A42A27" w:rsidRPr="00B462DE" w:rsidTr="00A42A27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о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7E3F29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A42A27" w:rsidRPr="00B462DE" w:rsidTr="00A42A27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7E3F29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A42A27" w:rsidRPr="00B462DE" w:rsidTr="00A42A27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7E3F29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A42A27" w:rsidRPr="00B462DE" w:rsidTr="00A42A27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035CBB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тветственный исполнитель государственной программы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7E3F29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A42A27" w:rsidRPr="00B462DE" w:rsidTr="00A42A27">
        <w:trPr>
          <w:trHeight w:val="2031"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ж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нных проектов на конкурс луч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035CBB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держка муниципальных программ формирова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CF4BED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CF4BED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ества на 2019-2024 годы»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034B55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034B55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034B55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802,3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CF4BED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034B55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A42A27" w:rsidRPr="00B462DE" w:rsidTr="00A42A27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A42A27" w:rsidRPr="00B462DE" w:rsidTr="00A42A27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A42A27" w:rsidRPr="00B462DE" w:rsidTr="00A42A27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CF4BED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9460F2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9460F2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A42A27" w:rsidRPr="00B462DE" w:rsidTr="00A42A27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9460F2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4437,676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A42A27" w:rsidRPr="00B462DE" w:rsidTr="00A42A27">
        <w:trPr>
          <w:trHeight w:val="11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 xml:space="preserve">Ответственный исполнитель мероприятия - </w:t>
            </w:r>
            <w:r w:rsidR="00304202">
              <w:rPr>
                <w:rFonts w:ascii="Times New Roman" w:hAnsi="Times New Roman"/>
                <w:sz w:val="14"/>
                <w:szCs w:val="14"/>
                <w:lang w:eastAsia="ru-RU"/>
              </w:rPr>
              <w:t>М</w:t>
            </w:r>
            <w:r w:rsidR="00CF4BED">
              <w:rPr>
                <w:rFonts w:ascii="Times New Roman" w:hAnsi="Times New Roman"/>
                <w:sz w:val="14"/>
                <w:szCs w:val="14"/>
                <w:lang w:eastAsia="ru-RU"/>
              </w:rPr>
              <w:t>инистерств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A27" w:rsidRPr="00B462DE" w:rsidRDefault="009460F2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A27" w:rsidRPr="00B462DE" w:rsidRDefault="00A42A27" w:rsidP="00F90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</w:tbl>
    <w:p w:rsidR="00941147" w:rsidRPr="004A084A" w:rsidRDefault="00342D5D" w:rsidP="003E6DAE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941147" w:rsidRPr="004A084A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  <w:r w:rsidRPr="004A084A">
        <w:rPr>
          <w:rFonts w:ascii="Times New Roman" w:hAnsi="Times New Roman"/>
          <w:sz w:val="24"/>
          <w:szCs w:val="24"/>
          <w:lang w:eastAsia="ru-RU"/>
        </w:rPr>
        <w:t>»</w:t>
      </w:r>
      <w:r w:rsidR="003E45B5" w:rsidRPr="004A084A">
        <w:rPr>
          <w:rFonts w:ascii="Times New Roman" w:hAnsi="Times New Roman"/>
          <w:sz w:val="24"/>
          <w:szCs w:val="24"/>
          <w:lang w:eastAsia="ru-RU"/>
        </w:rPr>
        <w:t>.</w:t>
      </w:r>
    </w:p>
    <w:p w:rsidR="007B3201" w:rsidRDefault="008056AB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="00AB5439">
        <w:rPr>
          <w:rFonts w:ascii="Times New Roman" w:hAnsi="Times New Roman"/>
          <w:spacing w:val="2"/>
          <w:sz w:val="28"/>
          <w:szCs w:val="28"/>
          <w:lang w:eastAsia="ru-RU"/>
        </w:rPr>
        <w:t>. В Приложении № 5</w:t>
      </w:r>
      <w:r w:rsidR="00AB5439" w:rsidRPr="00AB543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B5439" w:rsidRPr="004A084A">
        <w:rPr>
          <w:rFonts w:ascii="Times New Roman" w:hAnsi="Times New Roman"/>
          <w:spacing w:val="2"/>
          <w:sz w:val="28"/>
          <w:szCs w:val="28"/>
          <w:lang w:eastAsia="ru-RU"/>
        </w:rPr>
        <w:t>к указа</w:t>
      </w:r>
      <w:r w:rsidR="00AB5439">
        <w:rPr>
          <w:rFonts w:ascii="Times New Roman" w:hAnsi="Times New Roman"/>
          <w:spacing w:val="2"/>
          <w:sz w:val="28"/>
          <w:szCs w:val="28"/>
          <w:lang w:eastAsia="ru-RU"/>
        </w:rPr>
        <w:t>нной государственной программе</w:t>
      </w:r>
      <w:r w:rsidR="007B320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AB5439" w:rsidRDefault="007B3201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в пункте 2 слов</w:t>
      </w:r>
      <w:r w:rsidR="00052097">
        <w:rPr>
          <w:rFonts w:ascii="Times New Roman" w:hAnsi="Times New Roman"/>
          <w:spacing w:val="2"/>
          <w:sz w:val="28"/>
          <w:szCs w:val="28"/>
          <w:lang w:eastAsia="ru-RU"/>
        </w:rPr>
        <w:t>о «комитетом» заменить словом «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нистерством»;</w:t>
      </w:r>
    </w:p>
    <w:p w:rsidR="007B3201" w:rsidRDefault="007B3201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482979">
        <w:rPr>
          <w:rFonts w:ascii="Times New Roman" w:hAnsi="Times New Roman"/>
          <w:spacing w:val="2"/>
          <w:sz w:val="28"/>
          <w:szCs w:val="28"/>
          <w:lang w:eastAsia="ru-RU"/>
        </w:rPr>
        <w:t>в абзаце втором пункта 21 слово «Администрации» заменить словом «Правительства»;</w:t>
      </w:r>
    </w:p>
    <w:p w:rsidR="00A1114A" w:rsidRDefault="00A1114A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) в пункт</w:t>
      </w:r>
      <w:r w:rsidR="009170BC">
        <w:rPr>
          <w:rFonts w:ascii="Times New Roman" w:hAnsi="Times New Roman"/>
          <w:spacing w:val="2"/>
          <w:sz w:val="28"/>
          <w:szCs w:val="28"/>
          <w:lang w:eastAsia="ru-RU"/>
        </w:rPr>
        <w:t>а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3 слово</w:t>
      </w:r>
      <w:r w:rsidRPr="00A111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Администрации» заменить словом «Правительства»;</w:t>
      </w:r>
    </w:p>
    <w:p w:rsidR="00940A29" w:rsidRDefault="00940A29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в абзацах втором – третьем пункта 31 слова «органа государственной власти» заменить словами «исполнительного органа»;</w:t>
      </w:r>
    </w:p>
    <w:p w:rsidR="00940A29" w:rsidRDefault="00940A29" w:rsidP="00940A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) в пунктах 35 слово</w:t>
      </w:r>
      <w:r w:rsidRPr="00A111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Администрации» заменить словом «Правительства»</w:t>
      </w:r>
      <w:r w:rsidR="0058220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056AB" w:rsidRDefault="00F92D52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="00A23EA9"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риложении № 6 </w:t>
      </w:r>
      <w:r w:rsidR="008056AB" w:rsidRPr="004A084A">
        <w:rPr>
          <w:rFonts w:ascii="Times New Roman" w:hAnsi="Times New Roman"/>
          <w:spacing w:val="2"/>
          <w:sz w:val="28"/>
          <w:szCs w:val="28"/>
          <w:lang w:eastAsia="ru-RU"/>
        </w:rPr>
        <w:t>к указа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>нной государственной программе:</w:t>
      </w:r>
    </w:p>
    <w:p w:rsidR="006644DD" w:rsidRPr="004A084A" w:rsidRDefault="008056AB" w:rsidP="006644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т</w:t>
      </w:r>
      <w:r w:rsidR="0058220F">
        <w:rPr>
          <w:rFonts w:ascii="Times New Roman" w:hAnsi="Times New Roman"/>
          <w:spacing w:val="2"/>
          <w:sz w:val="28"/>
          <w:szCs w:val="28"/>
          <w:lang w:eastAsia="ru-RU"/>
        </w:rPr>
        <w:t>аблиц</w:t>
      </w:r>
      <w:r w:rsidR="001E2333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DB6B6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E2333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E787E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1E2333">
        <w:rPr>
          <w:rFonts w:ascii="Times New Roman" w:hAnsi="Times New Roman"/>
          <w:spacing w:val="2"/>
          <w:sz w:val="28"/>
          <w:szCs w:val="28"/>
          <w:lang w:eastAsia="ru-RU"/>
        </w:rPr>
        <w:t xml:space="preserve"> - 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="00DB6B6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644DD" w:rsidRPr="004A084A">
        <w:rPr>
          <w:rFonts w:ascii="Times New Roman" w:hAnsi="Times New Roman"/>
          <w:spacing w:val="2"/>
          <w:sz w:val="28"/>
          <w:szCs w:val="28"/>
          <w:lang w:eastAsia="ru-RU"/>
        </w:rPr>
        <w:t>изложить в следующей редакции:</w:t>
      </w:r>
    </w:p>
    <w:p w:rsidR="00EE787E" w:rsidRPr="004A084A" w:rsidRDefault="003A24AC" w:rsidP="00EE787E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EE787E"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1</w:t>
      </w:r>
    </w:p>
    <w:p w:rsidR="00EE787E" w:rsidRPr="00061103" w:rsidRDefault="00EE787E" w:rsidP="00EE78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EE787E" w:rsidRPr="004A084A" w:rsidRDefault="00EE787E" w:rsidP="00EE78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EE787E" w:rsidRPr="004A084A" w:rsidRDefault="00EE787E" w:rsidP="00EE78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EE787E" w:rsidRPr="00061103" w:rsidRDefault="00EE787E" w:rsidP="00EE78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061103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EE787E" w:rsidRPr="004A084A" w:rsidRDefault="00EE787E" w:rsidP="00EE787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E787E" w:rsidRPr="004A084A" w:rsidRDefault="00EE787E" w:rsidP="00EE787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EE787E" w:rsidRPr="004A084A" w:rsidTr="00447F50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 Г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EE787E" w:rsidRPr="004A084A" w:rsidTr="00447F50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EE787E" w:rsidRPr="004A084A" w:rsidTr="00447F50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87E" w:rsidRPr="004A084A" w:rsidRDefault="00EE787E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E787E" w:rsidRPr="004A084A" w:rsidTr="00447F50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E787E" w:rsidRPr="004A084A" w:rsidRDefault="00EE787E" w:rsidP="00447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3A24AC" w:rsidRPr="004A084A" w:rsidRDefault="003A24AC" w:rsidP="0058220F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3A24AC" w:rsidRPr="004A084A" w:rsidRDefault="003A24AC" w:rsidP="003A24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3A24AC" w:rsidRPr="004A084A" w:rsidRDefault="003A24AC" w:rsidP="003A24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3A24AC" w:rsidRPr="004A084A" w:rsidRDefault="003A24AC" w:rsidP="003A24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</w:t>
      </w:r>
      <w:r w:rsidR="00EE78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2025</w:t>
      </w: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EE78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3A24AC" w:rsidRPr="004A084A" w:rsidRDefault="003A24AC" w:rsidP="003A24A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3A24AC" w:rsidRPr="004A084A" w:rsidRDefault="003A24AC" w:rsidP="003A24A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3A24AC" w:rsidRPr="004A084A" w:rsidTr="00A72E5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4AC" w:rsidRPr="004A084A" w:rsidRDefault="003A24AC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4AC" w:rsidRPr="004A084A" w:rsidRDefault="003A24AC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3A24AC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4AC" w:rsidRPr="004A084A" w:rsidRDefault="003A24AC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1E2333" w:rsidRPr="004A084A" w:rsidTr="00447F5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по ул. Кавказск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233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л. 1-я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Бугорская</w:t>
            </w:r>
            <w:proofErr w:type="spellEnd"/>
          </w:p>
        </w:tc>
      </w:tr>
      <w:tr w:rsidR="001E2333" w:rsidRPr="004A084A" w:rsidTr="00A72E58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1E2333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 xml:space="preserve">Набережная (правый берег р.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1E2333">
              <w:rPr>
                <w:rFonts w:ascii="Times New Roman" w:hAnsi="Times New Roman"/>
                <w:sz w:val="28"/>
                <w:szCs w:val="28"/>
              </w:rPr>
              <w:t>) от ул. Сонина до ул. Луговая</w:t>
            </w:r>
          </w:p>
        </w:tc>
      </w:tr>
      <w:tr w:rsidR="001E2333" w:rsidRPr="004A084A" w:rsidTr="00447F5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1E2333" w:rsidRPr="004A084A" w:rsidTr="00447F5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у Энтузиастов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возле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1E2333" w:rsidRPr="004A084A" w:rsidTr="00447F5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447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1E2333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  <w:r w:rsidRPr="001E2333">
              <w:rPr>
                <w:rFonts w:ascii="Times New Roman" w:hAnsi="Times New Roman"/>
                <w:sz w:val="28"/>
                <w:szCs w:val="28"/>
              </w:rPr>
              <w:t xml:space="preserve"> - ул. Ямской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1E2333" w:rsidRDefault="001E2333" w:rsidP="001E23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2333">
              <w:rPr>
                <w:rFonts w:ascii="Times New Roman" w:hAnsi="Times New Roman"/>
                <w:sz w:val="28"/>
                <w:szCs w:val="28"/>
              </w:rPr>
              <w:t>Сквер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Ленина возле дома № </w:t>
            </w:r>
            <w:r w:rsidRPr="001E23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E3B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BD6" w:rsidRPr="004A084A" w:rsidRDefault="009E3B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D6" w:rsidRP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9E3B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BD6" w:rsidRPr="004A084A" w:rsidRDefault="009E3B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D6" w:rsidRP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9E3B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BD6" w:rsidRPr="004A084A" w:rsidRDefault="009E3B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Сквер на пер</w:t>
            </w:r>
            <w:r>
              <w:rPr>
                <w:rFonts w:ascii="Times New Roman" w:hAnsi="Times New Roman"/>
                <w:sz w:val="28"/>
                <w:szCs w:val="28"/>
              </w:rPr>
              <w:t>есечении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 ул. Челюскин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E3BD6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9E3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BD6" w:rsidRP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9E3B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BD6" w:rsidRPr="004A084A" w:rsidRDefault="009E3B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D6" w:rsidRP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Дружбы на ул. Л. Толстого, </w:t>
            </w:r>
            <w:r w:rsidRPr="009E3BD6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</w:p>
        </w:tc>
      </w:tr>
      <w:tr w:rsidR="009E3B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BD6" w:rsidRPr="004A084A" w:rsidRDefault="009E3B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BD6" w:rsidRPr="009E3BD6" w:rsidRDefault="009E3BD6" w:rsidP="009E3B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BD6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9E3BD6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583C5D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3C5D" w:rsidRPr="004A084A" w:rsidRDefault="00583C5D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C5D" w:rsidRPr="00583C5D" w:rsidRDefault="00583C5D" w:rsidP="00583C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583C5D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583C5D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3C5D" w:rsidRPr="004A084A" w:rsidRDefault="00583C5D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C5D" w:rsidRPr="00583C5D" w:rsidRDefault="00583C5D" w:rsidP="00583C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Зона отдыха </w:t>
            </w:r>
            <w:r>
              <w:rPr>
                <w:rFonts w:ascii="Times New Roman" w:hAnsi="Times New Roman"/>
                <w:sz w:val="28"/>
                <w:szCs w:val="28"/>
              </w:rPr>
              <w:t>по ул. Хуторская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 xml:space="preserve"> у реки </w:t>
            </w:r>
            <w:proofErr w:type="spellStart"/>
            <w:r w:rsidRPr="00583C5D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</w:p>
        </w:tc>
      </w:tr>
      <w:tr w:rsidR="00583C5D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3C5D" w:rsidRPr="004A084A" w:rsidRDefault="00583C5D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C5D" w:rsidRPr="00583C5D" w:rsidRDefault="00583C5D" w:rsidP="00583C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583C5D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3C5D" w:rsidRPr="004A084A" w:rsidRDefault="00583C5D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C5D" w:rsidRPr="00583C5D" w:rsidRDefault="00583C5D" w:rsidP="00583C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по у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л. Дзержинского</w:t>
            </w:r>
          </w:p>
        </w:tc>
      </w:tr>
      <w:tr w:rsidR="00583C5D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3C5D" w:rsidRPr="004A084A" w:rsidRDefault="00583C5D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C5D" w:rsidRPr="00583C5D" w:rsidRDefault="00583C5D" w:rsidP="00583C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3C5D">
              <w:rPr>
                <w:rFonts w:ascii="Times New Roman" w:hAnsi="Times New Roman"/>
                <w:sz w:val="28"/>
                <w:szCs w:val="28"/>
              </w:rPr>
              <w:t xml:space="preserve">Бульвар по </w:t>
            </w:r>
            <w:proofErr w:type="spellStart"/>
            <w:r w:rsidRPr="00583C5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3C5D">
              <w:rPr>
                <w:rFonts w:ascii="Times New Roman" w:hAnsi="Times New Roman"/>
                <w:sz w:val="28"/>
                <w:szCs w:val="28"/>
              </w:rPr>
              <w:t>ту Победы</w:t>
            </w:r>
          </w:p>
        </w:tc>
      </w:tr>
      <w:tr w:rsidR="0039456E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56E" w:rsidRPr="004A084A" w:rsidRDefault="0039456E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56E" w:rsidRPr="0039456E" w:rsidRDefault="0039456E" w:rsidP="00394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у здания К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К. Маркса возле дома № </w:t>
            </w:r>
            <w:r w:rsidRPr="0039456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9456E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56E" w:rsidRPr="004A084A" w:rsidRDefault="0039456E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56E" w:rsidRPr="0039456E" w:rsidRDefault="0039456E" w:rsidP="00394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39456E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56E" w:rsidRPr="004A084A" w:rsidRDefault="0039456E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56E" w:rsidRPr="0039456E" w:rsidRDefault="0039456E" w:rsidP="00394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456E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E9545B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45B" w:rsidRPr="004A084A" w:rsidRDefault="00E9545B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45B" w:rsidRPr="00E9545B" w:rsidRDefault="00E9545B" w:rsidP="00E954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Площадь возле ТЦ «</w:t>
            </w:r>
            <w:proofErr w:type="spellStart"/>
            <w:r w:rsidRPr="00E9545B">
              <w:rPr>
                <w:rFonts w:ascii="Times New Roman" w:hAnsi="Times New Roman"/>
                <w:sz w:val="28"/>
                <w:szCs w:val="28"/>
              </w:rPr>
              <w:t>Куряночка</w:t>
            </w:r>
            <w:proofErr w:type="spellEnd"/>
            <w:r w:rsidRPr="00E954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9545B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45B" w:rsidRPr="004A084A" w:rsidRDefault="00E9545B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45B" w:rsidRPr="00E9545B" w:rsidRDefault="00E9545B" w:rsidP="00E954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545B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 на пересечении ул. Радищева, </w:t>
            </w:r>
            <w:r w:rsidRPr="00E9545B">
              <w:rPr>
                <w:rFonts w:ascii="Times New Roman" w:hAnsi="Times New Roman"/>
                <w:sz w:val="28"/>
                <w:szCs w:val="28"/>
              </w:rPr>
              <w:t>ул. Дзержинского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Набережная р</w:t>
            </w:r>
            <w:r>
              <w:rPr>
                <w:rFonts w:ascii="Times New Roman" w:hAnsi="Times New Roman"/>
                <w:sz w:val="28"/>
                <w:szCs w:val="28"/>
              </w:rPr>
              <w:t>еки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7D9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8D37D9">
              <w:rPr>
                <w:rFonts w:ascii="Times New Roman" w:hAnsi="Times New Roman"/>
                <w:sz w:val="28"/>
                <w:szCs w:val="28"/>
              </w:rPr>
              <w:t xml:space="preserve"> от ул. Луговая до ул. </w:t>
            </w:r>
            <w:proofErr w:type="spellStart"/>
            <w:r w:rsidRPr="008D37D9">
              <w:rPr>
                <w:rFonts w:ascii="Times New Roman" w:hAnsi="Times New Roman"/>
                <w:sz w:val="28"/>
                <w:szCs w:val="28"/>
              </w:rPr>
              <w:t>Антокольского</w:t>
            </w:r>
            <w:proofErr w:type="spellEnd"/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Футбольное поле в районе д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по ул. Герцена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у памятника зенитчикам в урочище </w:t>
            </w:r>
            <w:r>
              <w:rPr>
                <w:rFonts w:ascii="Times New Roman" w:hAnsi="Times New Roman"/>
                <w:sz w:val="28"/>
                <w:szCs w:val="28"/>
              </w:rPr>
              <w:t>«Горелый лес»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Пелик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Буль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-я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8D37D9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ле дома №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8D37D9">
              <w:rPr>
                <w:rFonts w:ascii="Times New Roman" w:hAnsi="Times New Roman"/>
                <w:sz w:val="28"/>
                <w:szCs w:val="28"/>
              </w:rPr>
              <w:t>ул. 2-я Агрегатная</w:t>
            </w:r>
          </w:p>
        </w:tc>
      </w:tr>
      <w:tr w:rsidR="008D37D9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37D9" w:rsidRPr="004A084A" w:rsidRDefault="008D37D9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7D9" w:rsidRPr="008D37D9" w:rsidRDefault="008D37D9" w:rsidP="008D37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37D9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4809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9D6" w:rsidRDefault="004809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9D6" w:rsidRPr="004809D6" w:rsidRDefault="004809D6" w:rsidP="004809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4809D6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4809D6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9D6" w:rsidRDefault="004809D6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9D6" w:rsidRPr="004809D6" w:rsidRDefault="004809D6" w:rsidP="004809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09D6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ьвар по пр. Кулакова возле домов №№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№ 7, 9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DA163F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DA163F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Зона отдыха (пля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r w:rsidRPr="00DA163F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DA163F">
              <w:rPr>
                <w:rFonts w:ascii="Times New Roman" w:hAnsi="Times New Roman"/>
                <w:sz w:val="28"/>
                <w:szCs w:val="28"/>
              </w:rPr>
              <w:t>Гуторовская</w:t>
            </w:r>
            <w:proofErr w:type="spellEnd"/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3F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DA163F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63F" w:rsidRDefault="00DA163F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63F" w:rsidRPr="00DA163F" w:rsidRDefault="00DA163F" w:rsidP="00DA16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 xml:space="preserve">Сквер перед кинотеатр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перед ГКЦ «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Л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33EC1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пр. Кул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 ТЦ «Кристалл»</w:t>
            </w:r>
            <w:r w:rsidRPr="00B33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B33EC1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3EC1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EC1" w:rsidRPr="00B33EC1" w:rsidRDefault="00B33EC1" w:rsidP="00B33E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EC1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E2333" w:rsidRPr="004A084A" w:rsidTr="00A72E5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1E2333" w:rsidRPr="004A084A" w:rsidTr="00A72E58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1E2333" w:rsidRPr="004A084A" w:rsidTr="00A72E5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омами № 5 и № 1/3 по ул. Курская  </w:t>
            </w:r>
          </w:p>
        </w:tc>
      </w:tr>
      <w:tr w:rsidR="001E2333" w:rsidRPr="004A084A" w:rsidTr="00A72E5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84A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Территория, пр. Коммунистический, д. 1,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КСС «Энергетик» и МАУК «ДК», территория между пр. Коммунистический д. 37 и 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103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ккейная коробка в д. </w:t>
            </w:r>
            <w:proofErr w:type="spell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сновая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4A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B33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103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103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A084A" w:rsidTr="00A72E5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B33EC1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333" w:rsidRPr="004A084A" w:rsidRDefault="001E2333" w:rsidP="00A72E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1E2333" w:rsidRPr="004A084A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333" w:rsidRPr="004A084A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E2333" w:rsidRPr="004B0222" w:rsidTr="00A72E5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2333" w:rsidRPr="004B0222" w:rsidRDefault="001E2333" w:rsidP="00A72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061103" w:rsidRPr="009140D0" w:rsidRDefault="00061103" w:rsidP="0006110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061103" w:rsidRPr="00480DE1" w:rsidRDefault="00061103" w:rsidP="000611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F90928" w:rsidRDefault="00F90928" w:rsidP="00F909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</w:t>
      </w:r>
      <w:r w:rsidR="00061103"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ъектов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>
        <w:rPr>
          <w:rFonts w:ascii="Times New Roman" w:hAnsi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</w:p>
    <w:p w:rsidR="00061103" w:rsidRDefault="00061103" w:rsidP="000611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61103" w:rsidRPr="00480DE1" w:rsidRDefault="00061103" w:rsidP="0006110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</w:tblGrid>
      <w:tr w:rsidR="00061103" w:rsidRPr="004255EA" w:rsidTr="00EA600F">
        <w:trPr>
          <w:trHeight w:val="300"/>
          <w:tblHeader/>
          <w:jc w:val="center"/>
        </w:trPr>
        <w:tc>
          <w:tcPr>
            <w:tcW w:w="993" w:type="dxa"/>
            <w:shd w:val="clear" w:color="auto" w:fill="auto"/>
            <w:noWrap/>
            <w:hideMark/>
          </w:tcPr>
          <w:p w:rsidR="00061103" w:rsidRPr="004255EA" w:rsidRDefault="00061103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061103" w:rsidRPr="004255EA" w:rsidRDefault="00061103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 w:rsidR="00F909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ой территории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F90928" w:rsidRPr="00F90928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F90928" w:rsidRPr="00F90928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F90928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F90928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B2245A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B2245A" w:rsidRPr="004255EA" w:rsidTr="00EA600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B2245A" w:rsidRPr="004255EA" w:rsidRDefault="00B2245A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A600F" w:rsidRPr="004255EA" w:rsidTr="00EA600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г. Железногорс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Курчатов Курчатовского район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ьская и парка культуры и отдых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г. Щигр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 Льгов Льговского района</w:t>
            </w:r>
          </w:p>
        </w:tc>
      </w:tr>
      <w:tr w:rsidR="00EA600F" w:rsidRPr="004255EA" w:rsidTr="00CD14EB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ская площадь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F90928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F90928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noWrap/>
          </w:tcPr>
          <w:p w:rsidR="00EA600F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F90928" w:rsidRPr="00EA600F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79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 Маркса и пешеходной улицы Урицкого в г. Фатеж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. Фатеж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A600F" w:rsidRPr="004255EA" w:rsidTr="00F7221F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EA600F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noWrap/>
          </w:tcPr>
          <w:p w:rsidR="00EA600F" w:rsidRPr="00EA600F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итории парка им. Н.А. Никит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Железногорс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EA600F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noWrap/>
          </w:tcPr>
          <w:p w:rsidR="00EA600F" w:rsidRPr="00EA600F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</w:t>
            </w:r>
            <w:r>
              <w:rPr>
                <w:rFonts w:ascii="Times New Roman" w:hAnsi="Times New Roman"/>
                <w:sz w:val="28"/>
                <w:szCs w:val="28"/>
              </w:rPr>
              <w:t>, г. Суджа Суджанского района</w:t>
            </w:r>
          </w:p>
        </w:tc>
      </w:tr>
      <w:tr w:rsidR="00EA600F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noWrap/>
          </w:tcPr>
          <w:p w:rsidR="00EA600F" w:rsidRPr="004255EA" w:rsidRDefault="00EA600F" w:rsidP="00EA6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0F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</w:t>
            </w:r>
            <w:r>
              <w:rPr>
                <w:rFonts w:ascii="Times New Roman" w:hAnsi="Times New Roman"/>
                <w:sz w:val="28"/>
                <w:szCs w:val="28"/>
              </w:rPr>
              <w:t>, г. Льгов Льговского района</w:t>
            </w:r>
          </w:p>
        </w:tc>
      </w:tr>
      <w:tr w:rsidR="00EA600F" w:rsidRPr="004255EA" w:rsidTr="00647B36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EA600F" w:rsidRPr="00EA600F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F9092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EA600F" w:rsidRPr="004255EA" w:rsidTr="00EA600F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</w:tcPr>
          <w:p w:rsidR="00EA600F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38" w:type="dxa"/>
            <w:shd w:val="clear" w:color="auto" w:fill="auto"/>
            <w:noWrap/>
          </w:tcPr>
          <w:p w:rsidR="00EA600F" w:rsidRPr="00EA600F" w:rsidRDefault="00EA600F" w:rsidP="00EA6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A24AC" w:rsidRDefault="008056AB" w:rsidP="000611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;</w:t>
      </w:r>
    </w:p>
    <w:p w:rsidR="008056AB" w:rsidRDefault="00F90928" w:rsidP="008056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полнить 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>табли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4</w:t>
      </w:r>
      <w:r w:rsidR="008056A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056AB" w:rsidRPr="004A084A">
        <w:rPr>
          <w:rFonts w:ascii="Times New Roman" w:hAnsi="Times New Roman"/>
          <w:spacing w:val="2"/>
          <w:sz w:val="28"/>
          <w:szCs w:val="28"/>
          <w:lang w:eastAsia="ru-RU"/>
        </w:rPr>
        <w:t>следующ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="008056AB"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держания</w:t>
      </w:r>
      <w:r w:rsidR="008056AB" w:rsidRPr="004A084A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90928" w:rsidRPr="009140D0" w:rsidRDefault="00F90928" w:rsidP="00F90928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</w:p>
    <w:p w:rsidR="00F90928" w:rsidRPr="00480DE1" w:rsidRDefault="00F90928" w:rsidP="00F9092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F90928" w:rsidRDefault="00F90928" w:rsidP="00F909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й</w:t>
      </w:r>
      <w:proofErr w:type="gramEnd"/>
    </w:p>
    <w:p w:rsidR="00F90928" w:rsidRDefault="00F90928" w:rsidP="00F909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х</w:t>
      </w:r>
    </w:p>
    <w:p w:rsidR="00F90928" w:rsidRPr="00480DE1" w:rsidRDefault="00F90928" w:rsidP="00F9092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F90928" w:rsidRPr="004255EA" w:rsidTr="005A1B75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F90928" w:rsidRPr="004255EA" w:rsidRDefault="00F90928" w:rsidP="005A1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F90928" w:rsidRPr="004255EA" w:rsidRDefault="00F90928" w:rsidP="005A1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F90928" w:rsidRPr="004255EA" w:rsidTr="005A1B75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F90928" w:rsidRPr="004255EA" w:rsidRDefault="00F90928" w:rsidP="005A1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F90928" w:rsidRPr="004255EA" w:rsidRDefault="00F90928" w:rsidP="005A1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F90928" w:rsidRDefault="00F90928" w:rsidP="00F909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38329C" w:rsidRDefault="00F92D52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DA2C3A">
        <w:rPr>
          <w:rFonts w:ascii="Times New Roman" w:hAnsi="Times New Roman"/>
          <w:spacing w:val="2"/>
          <w:sz w:val="28"/>
          <w:szCs w:val="28"/>
          <w:lang w:eastAsia="ru-RU"/>
        </w:rPr>
        <w:t>. В Приложении № 7</w:t>
      </w:r>
      <w:r w:rsidR="00DA2C3A" w:rsidRPr="00AB543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A2C3A" w:rsidRPr="004A084A">
        <w:rPr>
          <w:rFonts w:ascii="Times New Roman" w:hAnsi="Times New Roman"/>
          <w:spacing w:val="2"/>
          <w:sz w:val="28"/>
          <w:szCs w:val="28"/>
          <w:lang w:eastAsia="ru-RU"/>
        </w:rPr>
        <w:t>к указа</w:t>
      </w:r>
      <w:r w:rsidR="00DA2C3A">
        <w:rPr>
          <w:rFonts w:ascii="Times New Roman" w:hAnsi="Times New Roman"/>
          <w:spacing w:val="2"/>
          <w:sz w:val="28"/>
          <w:szCs w:val="28"/>
          <w:lang w:eastAsia="ru-RU"/>
        </w:rPr>
        <w:t>нной государственной программе:</w:t>
      </w:r>
    </w:p>
    <w:p w:rsidR="00061103" w:rsidRDefault="00061103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в пункте 2 слова «комитетом</w:t>
      </w:r>
      <w:r w:rsidR="007F7856">
        <w:rPr>
          <w:rFonts w:ascii="Times New Roman" w:hAnsi="Times New Roman"/>
          <w:spacing w:val="2"/>
          <w:sz w:val="28"/>
          <w:szCs w:val="28"/>
          <w:lang w:eastAsia="ru-RU"/>
        </w:rPr>
        <w:t>», «Комитет» заменить словами «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нистерством», «Министерство»</w:t>
      </w:r>
      <w:r w:rsidR="001A2F6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;</w:t>
      </w:r>
    </w:p>
    <w:p w:rsidR="00061103" w:rsidRDefault="001A2F6E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) в пункте 5 слово «Комитет</w:t>
      </w:r>
      <w:r w:rsidR="001A7472">
        <w:rPr>
          <w:rFonts w:ascii="Times New Roman" w:hAnsi="Times New Roman"/>
          <w:spacing w:val="2"/>
          <w:sz w:val="28"/>
          <w:szCs w:val="28"/>
          <w:lang w:eastAsia="ru-RU"/>
        </w:rPr>
        <w:t>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 заменить словом «Министерство</w:t>
      </w:r>
      <w:r w:rsidR="001A747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</w:p>
    <w:p w:rsidR="001A2F6E" w:rsidRDefault="001A2F6E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) </w:t>
      </w:r>
      <w:r w:rsidR="001A7472">
        <w:rPr>
          <w:rFonts w:ascii="Times New Roman" w:hAnsi="Times New Roman"/>
          <w:spacing w:val="2"/>
          <w:sz w:val="28"/>
          <w:szCs w:val="28"/>
          <w:lang w:eastAsia="ru-RU"/>
        </w:rPr>
        <w:t>в пункте 8 слова «Комитетом», «Комитета» заменить словами «Министерством», «Министерства»</w:t>
      </w:r>
      <w:r w:rsidR="00765A6C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;</w:t>
      </w:r>
    </w:p>
    <w:p w:rsidR="00765A6C" w:rsidRDefault="00765A6C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в пункте 10:</w:t>
      </w:r>
    </w:p>
    <w:p w:rsidR="00765A6C" w:rsidRDefault="00765A6C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а) в абзаце первом слово «Комитетом» заменить словом «Министерством»;</w:t>
      </w:r>
    </w:p>
    <w:p w:rsidR="00765A6C" w:rsidRDefault="00765A6C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б) в абзаце седьмом подпункта л) слово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 заменить словом «Правительства»;</w:t>
      </w:r>
    </w:p>
    <w:p w:rsidR="00A24CBA" w:rsidRDefault="00A24CBA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) в абзаце втором пункта 10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1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лова «Комитет», «Администрации» заменить словами «Министерство», «Правительства» соответственно;</w:t>
      </w:r>
    </w:p>
    <w:p w:rsidR="00A24CBA" w:rsidRDefault="00A24CBA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6) </w:t>
      </w:r>
      <w:r w:rsidR="00EB4780">
        <w:rPr>
          <w:rFonts w:ascii="Times New Roman" w:hAnsi="Times New Roman"/>
          <w:spacing w:val="2"/>
          <w:sz w:val="28"/>
          <w:szCs w:val="28"/>
          <w:lang w:eastAsia="ru-RU"/>
        </w:rPr>
        <w:t>в пункте 11 слово «</w:t>
      </w:r>
      <w:r w:rsidR="00EB4780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итетом</w:t>
      </w:r>
      <w:r w:rsidR="00EB4780">
        <w:rPr>
          <w:rFonts w:ascii="Times New Roman" w:hAnsi="Times New Roman"/>
          <w:spacing w:val="2"/>
          <w:sz w:val="28"/>
          <w:szCs w:val="28"/>
          <w:lang w:eastAsia="ru-RU"/>
        </w:rPr>
        <w:t>» заменить словом «Министерством»;</w:t>
      </w:r>
    </w:p>
    <w:p w:rsidR="005A2889" w:rsidRDefault="005A2889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) в абзаце втором пункта 16 слова «Комитет», «комитет» заменить словами «Мин</w:t>
      </w:r>
      <w:r w:rsidR="007F7856">
        <w:rPr>
          <w:rFonts w:ascii="Times New Roman" w:hAnsi="Times New Roman"/>
          <w:spacing w:val="2"/>
          <w:sz w:val="28"/>
          <w:szCs w:val="28"/>
          <w:lang w:eastAsia="ru-RU"/>
        </w:rPr>
        <w:t>истерство», «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нистерство» соответственно;</w:t>
      </w:r>
    </w:p>
    <w:p w:rsidR="00447F50" w:rsidRDefault="00447F50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) в пунктах 18, 19 слова «Комитетом», «Комитет» заменить словами «Министерством», «Министерство» соответственно;</w:t>
      </w:r>
    </w:p>
    <w:p w:rsidR="00447F50" w:rsidRDefault="00447F50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9) в пункте 20 слово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 заменить словом «Правительства»;</w:t>
      </w:r>
    </w:p>
    <w:p w:rsidR="007C462E" w:rsidRDefault="002E38E5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0) в пунктах 21, 23, 24, 25 слова «Комитет», «Комитета» заменить словами «Министерство», «Министерства» соответственно.</w:t>
      </w:r>
    </w:p>
    <w:p w:rsidR="00447F50" w:rsidRDefault="00447F50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24CBA" w:rsidRPr="00A24CBA" w:rsidRDefault="00A24CBA" w:rsidP="0018745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A24CBA" w:rsidRPr="00A24CBA" w:rsidSect="0006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7C" w:rsidRDefault="00FC127C" w:rsidP="00185C29">
      <w:pPr>
        <w:spacing w:after="0" w:line="240" w:lineRule="auto"/>
      </w:pPr>
      <w:r>
        <w:separator/>
      </w:r>
    </w:p>
  </w:endnote>
  <w:endnote w:type="continuationSeparator" w:id="0">
    <w:p w:rsidR="00FC127C" w:rsidRDefault="00FC127C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C" w:rsidRDefault="00FC12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C" w:rsidRDefault="00FC12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C" w:rsidRDefault="00FC12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7C" w:rsidRDefault="00FC127C" w:rsidP="00185C29">
      <w:pPr>
        <w:spacing w:after="0" w:line="240" w:lineRule="auto"/>
      </w:pPr>
      <w:r>
        <w:separator/>
      </w:r>
    </w:p>
  </w:footnote>
  <w:footnote w:type="continuationSeparator" w:id="0">
    <w:p w:rsidR="00FC127C" w:rsidRDefault="00FC127C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FC127C" w:rsidRDefault="00FC12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0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127C" w:rsidRDefault="00FC12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C" w:rsidRDefault="00FC12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36453"/>
      <w:docPartObj>
        <w:docPartGallery w:val="Page Numbers (Top of Page)"/>
        <w:docPartUnique/>
      </w:docPartObj>
    </w:sdtPr>
    <w:sdtEndPr/>
    <w:sdtContent>
      <w:p w:rsidR="00FC127C" w:rsidRDefault="00FC12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49">
          <w:rPr>
            <w:noProof/>
          </w:rPr>
          <w:t>23</w:t>
        </w:r>
        <w:r>
          <w:fldChar w:fldCharType="end"/>
        </w:r>
      </w:p>
    </w:sdtContent>
  </w:sdt>
  <w:p w:rsidR="00FC127C" w:rsidRDefault="00FC127C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7C" w:rsidRDefault="00FC127C">
    <w:pPr>
      <w:pStyle w:val="ab"/>
      <w:jc w:val="center"/>
    </w:pPr>
  </w:p>
  <w:p w:rsidR="00FC127C" w:rsidRDefault="00FC12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58F8"/>
    <w:rsid w:val="00006CC7"/>
    <w:rsid w:val="000075BA"/>
    <w:rsid w:val="00010942"/>
    <w:rsid w:val="00011034"/>
    <w:rsid w:val="0001197D"/>
    <w:rsid w:val="00011C51"/>
    <w:rsid w:val="00013573"/>
    <w:rsid w:val="00014080"/>
    <w:rsid w:val="0001555E"/>
    <w:rsid w:val="000165EB"/>
    <w:rsid w:val="000213C0"/>
    <w:rsid w:val="00024ED4"/>
    <w:rsid w:val="00025879"/>
    <w:rsid w:val="0002779B"/>
    <w:rsid w:val="00027C14"/>
    <w:rsid w:val="00030536"/>
    <w:rsid w:val="00030DFE"/>
    <w:rsid w:val="00034288"/>
    <w:rsid w:val="00034B55"/>
    <w:rsid w:val="00035CBB"/>
    <w:rsid w:val="000377E1"/>
    <w:rsid w:val="00040BB7"/>
    <w:rsid w:val="000430CE"/>
    <w:rsid w:val="00043265"/>
    <w:rsid w:val="0005092F"/>
    <w:rsid w:val="000519D5"/>
    <w:rsid w:val="00052097"/>
    <w:rsid w:val="000536E6"/>
    <w:rsid w:val="00053771"/>
    <w:rsid w:val="00053CCB"/>
    <w:rsid w:val="00054356"/>
    <w:rsid w:val="00054CC6"/>
    <w:rsid w:val="0005525F"/>
    <w:rsid w:val="00056297"/>
    <w:rsid w:val="00057DCB"/>
    <w:rsid w:val="00057E13"/>
    <w:rsid w:val="000606E8"/>
    <w:rsid w:val="00061103"/>
    <w:rsid w:val="00061569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77962"/>
    <w:rsid w:val="00081716"/>
    <w:rsid w:val="00087371"/>
    <w:rsid w:val="000936D6"/>
    <w:rsid w:val="00096254"/>
    <w:rsid w:val="000A3796"/>
    <w:rsid w:val="000A6888"/>
    <w:rsid w:val="000A6F04"/>
    <w:rsid w:val="000A7CC8"/>
    <w:rsid w:val="000B37BF"/>
    <w:rsid w:val="000B3B2F"/>
    <w:rsid w:val="000B61AA"/>
    <w:rsid w:val="000C0733"/>
    <w:rsid w:val="000C5E1F"/>
    <w:rsid w:val="000C6E26"/>
    <w:rsid w:val="000C7893"/>
    <w:rsid w:val="000D0F9C"/>
    <w:rsid w:val="000D10B3"/>
    <w:rsid w:val="000D2FB1"/>
    <w:rsid w:val="000D4E47"/>
    <w:rsid w:val="000D79E5"/>
    <w:rsid w:val="000E05D2"/>
    <w:rsid w:val="000E1925"/>
    <w:rsid w:val="000E1957"/>
    <w:rsid w:val="000E2DF6"/>
    <w:rsid w:val="000E3821"/>
    <w:rsid w:val="000E3D06"/>
    <w:rsid w:val="000E41AE"/>
    <w:rsid w:val="000E454D"/>
    <w:rsid w:val="000E4EB7"/>
    <w:rsid w:val="000E4EF1"/>
    <w:rsid w:val="000E585C"/>
    <w:rsid w:val="000E5ED7"/>
    <w:rsid w:val="000E6BBB"/>
    <w:rsid w:val="000E6BD9"/>
    <w:rsid w:val="000E7EE0"/>
    <w:rsid w:val="000F0F20"/>
    <w:rsid w:val="000F2FE1"/>
    <w:rsid w:val="000F5869"/>
    <w:rsid w:val="000F7DB2"/>
    <w:rsid w:val="0010009B"/>
    <w:rsid w:val="00102976"/>
    <w:rsid w:val="00103EF4"/>
    <w:rsid w:val="00104676"/>
    <w:rsid w:val="00106A4A"/>
    <w:rsid w:val="001112C2"/>
    <w:rsid w:val="0011540F"/>
    <w:rsid w:val="0012138B"/>
    <w:rsid w:val="001242B9"/>
    <w:rsid w:val="00125E20"/>
    <w:rsid w:val="001272A5"/>
    <w:rsid w:val="00131CF0"/>
    <w:rsid w:val="00132B86"/>
    <w:rsid w:val="00133591"/>
    <w:rsid w:val="0013373F"/>
    <w:rsid w:val="00135A06"/>
    <w:rsid w:val="00135CC6"/>
    <w:rsid w:val="00136D1F"/>
    <w:rsid w:val="00137435"/>
    <w:rsid w:val="00137D29"/>
    <w:rsid w:val="00140EE3"/>
    <w:rsid w:val="00142802"/>
    <w:rsid w:val="00142E00"/>
    <w:rsid w:val="00143492"/>
    <w:rsid w:val="00143BED"/>
    <w:rsid w:val="001440DD"/>
    <w:rsid w:val="001441B8"/>
    <w:rsid w:val="00146FD7"/>
    <w:rsid w:val="001500D3"/>
    <w:rsid w:val="0015121D"/>
    <w:rsid w:val="00153512"/>
    <w:rsid w:val="001559E4"/>
    <w:rsid w:val="00156D7E"/>
    <w:rsid w:val="00156ECA"/>
    <w:rsid w:val="0015784F"/>
    <w:rsid w:val="00157944"/>
    <w:rsid w:val="00157DB4"/>
    <w:rsid w:val="00157EF6"/>
    <w:rsid w:val="001610B6"/>
    <w:rsid w:val="0016147C"/>
    <w:rsid w:val="00164AFB"/>
    <w:rsid w:val="00164D58"/>
    <w:rsid w:val="00165990"/>
    <w:rsid w:val="00166A2F"/>
    <w:rsid w:val="00166EBC"/>
    <w:rsid w:val="00170500"/>
    <w:rsid w:val="00170B99"/>
    <w:rsid w:val="00170F30"/>
    <w:rsid w:val="001746EB"/>
    <w:rsid w:val="00175D59"/>
    <w:rsid w:val="00176869"/>
    <w:rsid w:val="001768D8"/>
    <w:rsid w:val="00180831"/>
    <w:rsid w:val="00181CFD"/>
    <w:rsid w:val="001829B6"/>
    <w:rsid w:val="00183C8A"/>
    <w:rsid w:val="00183F59"/>
    <w:rsid w:val="00185C29"/>
    <w:rsid w:val="001861A8"/>
    <w:rsid w:val="0018745C"/>
    <w:rsid w:val="00190E29"/>
    <w:rsid w:val="0019150E"/>
    <w:rsid w:val="001926E5"/>
    <w:rsid w:val="00192B8A"/>
    <w:rsid w:val="00194755"/>
    <w:rsid w:val="001948AE"/>
    <w:rsid w:val="00196A4C"/>
    <w:rsid w:val="001A2F6E"/>
    <w:rsid w:val="001A46CB"/>
    <w:rsid w:val="001A5880"/>
    <w:rsid w:val="001A700E"/>
    <w:rsid w:val="001A7472"/>
    <w:rsid w:val="001B07E4"/>
    <w:rsid w:val="001B1E45"/>
    <w:rsid w:val="001B20FA"/>
    <w:rsid w:val="001B5864"/>
    <w:rsid w:val="001B5DF9"/>
    <w:rsid w:val="001B6B9C"/>
    <w:rsid w:val="001B75C2"/>
    <w:rsid w:val="001C058C"/>
    <w:rsid w:val="001C1D48"/>
    <w:rsid w:val="001C2E7E"/>
    <w:rsid w:val="001C2FFC"/>
    <w:rsid w:val="001D2C7C"/>
    <w:rsid w:val="001D32DE"/>
    <w:rsid w:val="001D50B0"/>
    <w:rsid w:val="001D65B0"/>
    <w:rsid w:val="001E2333"/>
    <w:rsid w:val="001F112E"/>
    <w:rsid w:val="001F17F6"/>
    <w:rsid w:val="001F184E"/>
    <w:rsid w:val="001F4ED6"/>
    <w:rsid w:val="001F7ED7"/>
    <w:rsid w:val="00201196"/>
    <w:rsid w:val="00201434"/>
    <w:rsid w:val="00202461"/>
    <w:rsid w:val="0020361B"/>
    <w:rsid w:val="00204A92"/>
    <w:rsid w:val="00205806"/>
    <w:rsid w:val="0021053E"/>
    <w:rsid w:val="00211226"/>
    <w:rsid w:val="00214849"/>
    <w:rsid w:val="00215DD6"/>
    <w:rsid w:val="00221D9B"/>
    <w:rsid w:val="00222BA0"/>
    <w:rsid w:val="00224514"/>
    <w:rsid w:val="00224976"/>
    <w:rsid w:val="002254F3"/>
    <w:rsid w:val="00225DF9"/>
    <w:rsid w:val="0023225F"/>
    <w:rsid w:val="00235627"/>
    <w:rsid w:val="002359AF"/>
    <w:rsid w:val="00241E1A"/>
    <w:rsid w:val="00242FF3"/>
    <w:rsid w:val="002434E5"/>
    <w:rsid w:val="00244C6A"/>
    <w:rsid w:val="00245AC0"/>
    <w:rsid w:val="00246E7B"/>
    <w:rsid w:val="00246F3B"/>
    <w:rsid w:val="00251331"/>
    <w:rsid w:val="00251521"/>
    <w:rsid w:val="00251D03"/>
    <w:rsid w:val="00253D8A"/>
    <w:rsid w:val="0025422C"/>
    <w:rsid w:val="00257961"/>
    <w:rsid w:val="00261198"/>
    <w:rsid w:val="002618CF"/>
    <w:rsid w:val="00262CF9"/>
    <w:rsid w:val="00262DC7"/>
    <w:rsid w:val="002632DA"/>
    <w:rsid w:val="002634C9"/>
    <w:rsid w:val="0027096E"/>
    <w:rsid w:val="00270AB3"/>
    <w:rsid w:val="00275C8B"/>
    <w:rsid w:val="00275DAC"/>
    <w:rsid w:val="002833CB"/>
    <w:rsid w:val="00284ECE"/>
    <w:rsid w:val="002859A7"/>
    <w:rsid w:val="00287C6D"/>
    <w:rsid w:val="00287D88"/>
    <w:rsid w:val="00287FF5"/>
    <w:rsid w:val="00293DE7"/>
    <w:rsid w:val="00294D68"/>
    <w:rsid w:val="002A01CF"/>
    <w:rsid w:val="002A0633"/>
    <w:rsid w:val="002A09FF"/>
    <w:rsid w:val="002A2468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38E5"/>
    <w:rsid w:val="002E6E0D"/>
    <w:rsid w:val="002E711E"/>
    <w:rsid w:val="002F0FA2"/>
    <w:rsid w:val="002F34E2"/>
    <w:rsid w:val="003001F8"/>
    <w:rsid w:val="003020B5"/>
    <w:rsid w:val="00302D2C"/>
    <w:rsid w:val="00303CB5"/>
    <w:rsid w:val="00303E86"/>
    <w:rsid w:val="00304202"/>
    <w:rsid w:val="003057BC"/>
    <w:rsid w:val="00307CE0"/>
    <w:rsid w:val="0031488E"/>
    <w:rsid w:val="00317BE0"/>
    <w:rsid w:val="0032082D"/>
    <w:rsid w:val="0032142A"/>
    <w:rsid w:val="00322392"/>
    <w:rsid w:val="00323CAA"/>
    <w:rsid w:val="00325E0F"/>
    <w:rsid w:val="003265F6"/>
    <w:rsid w:val="00327D5D"/>
    <w:rsid w:val="00330843"/>
    <w:rsid w:val="00330882"/>
    <w:rsid w:val="003333D6"/>
    <w:rsid w:val="00334CD7"/>
    <w:rsid w:val="00341536"/>
    <w:rsid w:val="00342D5D"/>
    <w:rsid w:val="00342E5F"/>
    <w:rsid w:val="003431AC"/>
    <w:rsid w:val="003439DA"/>
    <w:rsid w:val="00347842"/>
    <w:rsid w:val="00350B81"/>
    <w:rsid w:val="003536A4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1751"/>
    <w:rsid w:val="00374943"/>
    <w:rsid w:val="003769AB"/>
    <w:rsid w:val="00381377"/>
    <w:rsid w:val="00382062"/>
    <w:rsid w:val="0038329C"/>
    <w:rsid w:val="00383585"/>
    <w:rsid w:val="00383F1D"/>
    <w:rsid w:val="00385270"/>
    <w:rsid w:val="003860BB"/>
    <w:rsid w:val="00387F29"/>
    <w:rsid w:val="00390D9F"/>
    <w:rsid w:val="00392495"/>
    <w:rsid w:val="003925D4"/>
    <w:rsid w:val="0039397F"/>
    <w:rsid w:val="0039456E"/>
    <w:rsid w:val="0039492A"/>
    <w:rsid w:val="0039774B"/>
    <w:rsid w:val="003A1F8B"/>
    <w:rsid w:val="003A24AC"/>
    <w:rsid w:val="003A289D"/>
    <w:rsid w:val="003A3CDE"/>
    <w:rsid w:val="003A459E"/>
    <w:rsid w:val="003A53B7"/>
    <w:rsid w:val="003A7D43"/>
    <w:rsid w:val="003B25A3"/>
    <w:rsid w:val="003B2AB8"/>
    <w:rsid w:val="003B5A27"/>
    <w:rsid w:val="003B5BD3"/>
    <w:rsid w:val="003B66BB"/>
    <w:rsid w:val="003C2B59"/>
    <w:rsid w:val="003C2C82"/>
    <w:rsid w:val="003C34AD"/>
    <w:rsid w:val="003C5B41"/>
    <w:rsid w:val="003D650C"/>
    <w:rsid w:val="003D6E37"/>
    <w:rsid w:val="003D7EA1"/>
    <w:rsid w:val="003E05E7"/>
    <w:rsid w:val="003E0950"/>
    <w:rsid w:val="003E144F"/>
    <w:rsid w:val="003E17BB"/>
    <w:rsid w:val="003E2844"/>
    <w:rsid w:val="003E45B5"/>
    <w:rsid w:val="003E4731"/>
    <w:rsid w:val="003E535A"/>
    <w:rsid w:val="003E5548"/>
    <w:rsid w:val="003E66AC"/>
    <w:rsid w:val="003E6785"/>
    <w:rsid w:val="003E6DAE"/>
    <w:rsid w:val="003E7857"/>
    <w:rsid w:val="003F0553"/>
    <w:rsid w:val="003F100E"/>
    <w:rsid w:val="003F1C2E"/>
    <w:rsid w:val="003F2A35"/>
    <w:rsid w:val="003F5716"/>
    <w:rsid w:val="004026BC"/>
    <w:rsid w:val="00402BD7"/>
    <w:rsid w:val="004057E7"/>
    <w:rsid w:val="00405912"/>
    <w:rsid w:val="00407A33"/>
    <w:rsid w:val="00410F99"/>
    <w:rsid w:val="00413EF9"/>
    <w:rsid w:val="00414D92"/>
    <w:rsid w:val="00416D1A"/>
    <w:rsid w:val="00426904"/>
    <w:rsid w:val="00432C14"/>
    <w:rsid w:val="00433221"/>
    <w:rsid w:val="00435587"/>
    <w:rsid w:val="004366E6"/>
    <w:rsid w:val="00436DCF"/>
    <w:rsid w:val="00442F9B"/>
    <w:rsid w:val="00444772"/>
    <w:rsid w:val="00447F50"/>
    <w:rsid w:val="004529E6"/>
    <w:rsid w:val="00453351"/>
    <w:rsid w:val="0045370C"/>
    <w:rsid w:val="004538CD"/>
    <w:rsid w:val="004546DD"/>
    <w:rsid w:val="00457E22"/>
    <w:rsid w:val="004615F7"/>
    <w:rsid w:val="00462500"/>
    <w:rsid w:val="00465486"/>
    <w:rsid w:val="00466CF7"/>
    <w:rsid w:val="004706E3"/>
    <w:rsid w:val="00473378"/>
    <w:rsid w:val="00474BD9"/>
    <w:rsid w:val="00474D2B"/>
    <w:rsid w:val="0047520C"/>
    <w:rsid w:val="00476A05"/>
    <w:rsid w:val="00477279"/>
    <w:rsid w:val="004809D6"/>
    <w:rsid w:val="00480E9A"/>
    <w:rsid w:val="00481CC6"/>
    <w:rsid w:val="00482979"/>
    <w:rsid w:val="004833CD"/>
    <w:rsid w:val="00484BA8"/>
    <w:rsid w:val="00485DA3"/>
    <w:rsid w:val="00487212"/>
    <w:rsid w:val="004876BD"/>
    <w:rsid w:val="004876F8"/>
    <w:rsid w:val="0049146D"/>
    <w:rsid w:val="00491CAF"/>
    <w:rsid w:val="00493638"/>
    <w:rsid w:val="0049404B"/>
    <w:rsid w:val="004A01B9"/>
    <w:rsid w:val="004A084A"/>
    <w:rsid w:val="004A2701"/>
    <w:rsid w:val="004A51A0"/>
    <w:rsid w:val="004A6CF6"/>
    <w:rsid w:val="004A7055"/>
    <w:rsid w:val="004A7ECA"/>
    <w:rsid w:val="004B0E74"/>
    <w:rsid w:val="004B385C"/>
    <w:rsid w:val="004B423A"/>
    <w:rsid w:val="004B4880"/>
    <w:rsid w:val="004B6343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A15"/>
    <w:rsid w:val="004E2C47"/>
    <w:rsid w:val="004E2C9C"/>
    <w:rsid w:val="004E51FF"/>
    <w:rsid w:val="004E66D0"/>
    <w:rsid w:val="004E7AA5"/>
    <w:rsid w:val="004F5232"/>
    <w:rsid w:val="004F5DA8"/>
    <w:rsid w:val="004F62BE"/>
    <w:rsid w:val="004F7090"/>
    <w:rsid w:val="00501FBB"/>
    <w:rsid w:val="00502575"/>
    <w:rsid w:val="00502E52"/>
    <w:rsid w:val="00504409"/>
    <w:rsid w:val="00505C09"/>
    <w:rsid w:val="00511064"/>
    <w:rsid w:val="00513A29"/>
    <w:rsid w:val="0052047B"/>
    <w:rsid w:val="0052058A"/>
    <w:rsid w:val="00521054"/>
    <w:rsid w:val="005220FD"/>
    <w:rsid w:val="0052248E"/>
    <w:rsid w:val="00523E63"/>
    <w:rsid w:val="0052489D"/>
    <w:rsid w:val="00524989"/>
    <w:rsid w:val="00524C13"/>
    <w:rsid w:val="005269F7"/>
    <w:rsid w:val="00526A06"/>
    <w:rsid w:val="00527298"/>
    <w:rsid w:val="00527F67"/>
    <w:rsid w:val="00533CB1"/>
    <w:rsid w:val="00535592"/>
    <w:rsid w:val="00535C36"/>
    <w:rsid w:val="00536DEE"/>
    <w:rsid w:val="00537355"/>
    <w:rsid w:val="00537389"/>
    <w:rsid w:val="005441BB"/>
    <w:rsid w:val="0055230E"/>
    <w:rsid w:val="00556E16"/>
    <w:rsid w:val="0055753E"/>
    <w:rsid w:val="00557855"/>
    <w:rsid w:val="00560BF6"/>
    <w:rsid w:val="00565E32"/>
    <w:rsid w:val="00566F23"/>
    <w:rsid w:val="00571995"/>
    <w:rsid w:val="0057466C"/>
    <w:rsid w:val="00577317"/>
    <w:rsid w:val="00581800"/>
    <w:rsid w:val="0058220F"/>
    <w:rsid w:val="00583A98"/>
    <w:rsid w:val="00583C5D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1C83"/>
    <w:rsid w:val="005A2889"/>
    <w:rsid w:val="005A321B"/>
    <w:rsid w:val="005A3DED"/>
    <w:rsid w:val="005A407A"/>
    <w:rsid w:val="005A4612"/>
    <w:rsid w:val="005B065B"/>
    <w:rsid w:val="005C0133"/>
    <w:rsid w:val="005C211D"/>
    <w:rsid w:val="005C3620"/>
    <w:rsid w:val="005C4881"/>
    <w:rsid w:val="005C5D97"/>
    <w:rsid w:val="005C6D21"/>
    <w:rsid w:val="005D1B2C"/>
    <w:rsid w:val="005D3026"/>
    <w:rsid w:val="005D736D"/>
    <w:rsid w:val="005E176F"/>
    <w:rsid w:val="005E656D"/>
    <w:rsid w:val="005F0685"/>
    <w:rsid w:val="005F2BDD"/>
    <w:rsid w:val="005F56EA"/>
    <w:rsid w:val="005F5DFF"/>
    <w:rsid w:val="00600E40"/>
    <w:rsid w:val="0060168A"/>
    <w:rsid w:val="00603550"/>
    <w:rsid w:val="00603FAC"/>
    <w:rsid w:val="006108B1"/>
    <w:rsid w:val="006113D7"/>
    <w:rsid w:val="00614A17"/>
    <w:rsid w:val="00615592"/>
    <w:rsid w:val="006170DC"/>
    <w:rsid w:val="00617A5D"/>
    <w:rsid w:val="00620437"/>
    <w:rsid w:val="00621169"/>
    <w:rsid w:val="00621834"/>
    <w:rsid w:val="00621D4F"/>
    <w:rsid w:val="00623E00"/>
    <w:rsid w:val="00624849"/>
    <w:rsid w:val="00626F9C"/>
    <w:rsid w:val="00632210"/>
    <w:rsid w:val="00632966"/>
    <w:rsid w:val="006335A3"/>
    <w:rsid w:val="00634195"/>
    <w:rsid w:val="00641085"/>
    <w:rsid w:val="00643631"/>
    <w:rsid w:val="006437E5"/>
    <w:rsid w:val="006454A0"/>
    <w:rsid w:val="006463C3"/>
    <w:rsid w:val="00646682"/>
    <w:rsid w:val="006516E8"/>
    <w:rsid w:val="00652462"/>
    <w:rsid w:val="00652AB5"/>
    <w:rsid w:val="006541C1"/>
    <w:rsid w:val="00655987"/>
    <w:rsid w:val="00655DAB"/>
    <w:rsid w:val="00657607"/>
    <w:rsid w:val="006644DD"/>
    <w:rsid w:val="00664FCB"/>
    <w:rsid w:val="00665ED3"/>
    <w:rsid w:val="006661B6"/>
    <w:rsid w:val="00667058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A2C"/>
    <w:rsid w:val="00682B56"/>
    <w:rsid w:val="006837BB"/>
    <w:rsid w:val="0068559E"/>
    <w:rsid w:val="006869B1"/>
    <w:rsid w:val="006917F9"/>
    <w:rsid w:val="00691B5D"/>
    <w:rsid w:val="00691B79"/>
    <w:rsid w:val="00692306"/>
    <w:rsid w:val="00693DAE"/>
    <w:rsid w:val="00694088"/>
    <w:rsid w:val="006965CD"/>
    <w:rsid w:val="00697C7D"/>
    <w:rsid w:val="006A0CCC"/>
    <w:rsid w:val="006A1B81"/>
    <w:rsid w:val="006A3A2E"/>
    <w:rsid w:val="006A3E85"/>
    <w:rsid w:val="006A59E9"/>
    <w:rsid w:val="006A5F55"/>
    <w:rsid w:val="006A7948"/>
    <w:rsid w:val="006B092E"/>
    <w:rsid w:val="006B1789"/>
    <w:rsid w:val="006B3F3D"/>
    <w:rsid w:val="006B648E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158A"/>
    <w:rsid w:val="006E28A2"/>
    <w:rsid w:val="006E3136"/>
    <w:rsid w:val="006E411C"/>
    <w:rsid w:val="006E566D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3E83"/>
    <w:rsid w:val="007052DB"/>
    <w:rsid w:val="007134E5"/>
    <w:rsid w:val="007140EE"/>
    <w:rsid w:val="00716322"/>
    <w:rsid w:val="007168F0"/>
    <w:rsid w:val="00716EAE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262E"/>
    <w:rsid w:val="007330FF"/>
    <w:rsid w:val="00736051"/>
    <w:rsid w:val="00737980"/>
    <w:rsid w:val="00737C58"/>
    <w:rsid w:val="0074092C"/>
    <w:rsid w:val="007409F2"/>
    <w:rsid w:val="0074404E"/>
    <w:rsid w:val="00744CF3"/>
    <w:rsid w:val="00745EB2"/>
    <w:rsid w:val="00746FF8"/>
    <w:rsid w:val="0074766C"/>
    <w:rsid w:val="00747AB8"/>
    <w:rsid w:val="0075027D"/>
    <w:rsid w:val="00752A3E"/>
    <w:rsid w:val="00753D00"/>
    <w:rsid w:val="007544C9"/>
    <w:rsid w:val="00755DDE"/>
    <w:rsid w:val="00756CDD"/>
    <w:rsid w:val="007615AA"/>
    <w:rsid w:val="007622A0"/>
    <w:rsid w:val="007623E6"/>
    <w:rsid w:val="00764944"/>
    <w:rsid w:val="00765751"/>
    <w:rsid w:val="00765A6C"/>
    <w:rsid w:val="00765A8C"/>
    <w:rsid w:val="00766745"/>
    <w:rsid w:val="00767D30"/>
    <w:rsid w:val="0077080C"/>
    <w:rsid w:val="007712DB"/>
    <w:rsid w:val="00771E13"/>
    <w:rsid w:val="00772190"/>
    <w:rsid w:val="00773060"/>
    <w:rsid w:val="00773DEB"/>
    <w:rsid w:val="007741D7"/>
    <w:rsid w:val="0077436B"/>
    <w:rsid w:val="007747C8"/>
    <w:rsid w:val="00774F41"/>
    <w:rsid w:val="007760F0"/>
    <w:rsid w:val="0078305F"/>
    <w:rsid w:val="0078369D"/>
    <w:rsid w:val="0078521E"/>
    <w:rsid w:val="007860E2"/>
    <w:rsid w:val="0078723D"/>
    <w:rsid w:val="007877DB"/>
    <w:rsid w:val="00787F25"/>
    <w:rsid w:val="00792A7E"/>
    <w:rsid w:val="00794DDD"/>
    <w:rsid w:val="0079555B"/>
    <w:rsid w:val="00796280"/>
    <w:rsid w:val="007A02FB"/>
    <w:rsid w:val="007A1FCF"/>
    <w:rsid w:val="007A22C6"/>
    <w:rsid w:val="007A3C0A"/>
    <w:rsid w:val="007A435D"/>
    <w:rsid w:val="007B050B"/>
    <w:rsid w:val="007B3201"/>
    <w:rsid w:val="007B4DDA"/>
    <w:rsid w:val="007B74B4"/>
    <w:rsid w:val="007C3C7E"/>
    <w:rsid w:val="007C462E"/>
    <w:rsid w:val="007C6129"/>
    <w:rsid w:val="007C7421"/>
    <w:rsid w:val="007D044E"/>
    <w:rsid w:val="007D0B4A"/>
    <w:rsid w:val="007D1CB2"/>
    <w:rsid w:val="007D2016"/>
    <w:rsid w:val="007D6C37"/>
    <w:rsid w:val="007D6E31"/>
    <w:rsid w:val="007D6FD8"/>
    <w:rsid w:val="007D71D4"/>
    <w:rsid w:val="007D7D19"/>
    <w:rsid w:val="007E2D15"/>
    <w:rsid w:val="007E2F7B"/>
    <w:rsid w:val="007E3F29"/>
    <w:rsid w:val="007E71F3"/>
    <w:rsid w:val="007E73E8"/>
    <w:rsid w:val="007F0645"/>
    <w:rsid w:val="007F0872"/>
    <w:rsid w:val="007F3EB8"/>
    <w:rsid w:val="007F77F9"/>
    <w:rsid w:val="007F7856"/>
    <w:rsid w:val="00802325"/>
    <w:rsid w:val="00805376"/>
    <w:rsid w:val="008056AB"/>
    <w:rsid w:val="00810773"/>
    <w:rsid w:val="008127F1"/>
    <w:rsid w:val="0081430B"/>
    <w:rsid w:val="00815DD9"/>
    <w:rsid w:val="00816338"/>
    <w:rsid w:val="008252E3"/>
    <w:rsid w:val="0082683D"/>
    <w:rsid w:val="0083080C"/>
    <w:rsid w:val="00830BDC"/>
    <w:rsid w:val="00831300"/>
    <w:rsid w:val="008313C3"/>
    <w:rsid w:val="0083218F"/>
    <w:rsid w:val="008353B7"/>
    <w:rsid w:val="008363B2"/>
    <w:rsid w:val="00841FB3"/>
    <w:rsid w:val="008422F6"/>
    <w:rsid w:val="00843A96"/>
    <w:rsid w:val="0084468B"/>
    <w:rsid w:val="00845B94"/>
    <w:rsid w:val="00846245"/>
    <w:rsid w:val="00850294"/>
    <w:rsid w:val="00850435"/>
    <w:rsid w:val="00851DD4"/>
    <w:rsid w:val="00855B09"/>
    <w:rsid w:val="00856E42"/>
    <w:rsid w:val="00857398"/>
    <w:rsid w:val="008578AB"/>
    <w:rsid w:val="00861F33"/>
    <w:rsid w:val="00862BDF"/>
    <w:rsid w:val="00862D09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50FF"/>
    <w:rsid w:val="00886865"/>
    <w:rsid w:val="00886BFE"/>
    <w:rsid w:val="00887FEA"/>
    <w:rsid w:val="00894B42"/>
    <w:rsid w:val="00895F09"/>
    <w:rsid w:val="008A286C"/>
    <w:rsid w:val="008A3C90"/>
    <w:rsid w:val="008A5A3A"/>
    <w:rsid w:val="008A6D50"/>
    <w:rsid w:val="008A7032"/>
    <w:rsid w:val="008A74FE"/>
    <w:rsid w:val="008A7FD6"/>
    <w:rsid w:val="008B25F5"/>
    <w:rsid w:val="008B4CA8"/>
    <w:rsid w:val="008B4D51"/>
    <w:rsid w:val="008B4DBF"/>
    <w:rsid w:val="008B4ED5"/>
    <w:rsid w:val="008B4F19"/>
    <w:rsid w:val="008B62C0"/>
    <w:rsid w:val="008B6F2C"/>
    <w:rsid w:val="008C0C9A"/>
    <w:rsid w:val="008C118B"/>
    <w:rsid w:val="008C1AAA"/>
    <w:rsid w:val="008C23E3"/>
    <w:rsid w:val="008C2E86"/>
    <w:rsid w:val="008C5D94"/>
    <w:rsid w:val="008C7784"/>
    <w:rsid w:val="008D010A"/>
    <w:rsid w:val="008D05FB"/>
    <w:rsid w:val="008D22DF"/>
    <w:rsid w:val="008D37D9"/>
    <w:rsid w:val="008D4CE6"/>
    <w:rsid w:val="008D7105"/>
    <w:rsid w:val="008D75F5"/>
    <w:rsid w:val="008E1D2A"/>
    <w:rsid w:val="008E3085"/>
    <w:rsid w:val="008F192F"/>
    <w:rsid w:val="008F3C0A"/>
    <w:rsid w:val="008F62F3"/>
    <w:rsid w:val="00900168"/>
    <w:rsid w:val="009016F1"/>
    <w:rsid w:val="00904521"/>
    <w:rsid w:val="00904987"/>
    <w:rsid w:val="00907679"/>
    <w:rsid w:val="009126DD"/>
    <w:rsid w:val="009136F6"/>
    <w:rsid w:val="0091424A"/>
    <w:rsid w:val="009156A9"/>
    <w:rsid w:val="009170BC"/>
    <w:rsid w:val="00917F83"/>
    <w:rsid w:val="009208DE"/>
    <w:rsid w:val="00920D5C"/>
    <w:rsid w:val="0092120E"/>
    <w:rsid w:val="00921272"/>
    <w:rsid w:val="00921D6E"/>
    <w:rsid w:val="00924867"/>
    <w:rsid w:val="0092588A"/>
    <w:rsid w:val="009267ED"/>
    <w:rsid w:val="0093032C"/>
    <w:rsid w:val="00930B14"/>
    <w:rsid w:val="00931665"/>
    <w:rsid w:val="00932D29"/>
    <w:rsid w:val="0093348F"/>
    <w:rsid w:val="009340BD"/>
    <w:rsid w:val="00937794"/>
    <w:rsid w:val="00937B62"/>
    <w:rsid w:val="00940832"/>
    <w:rsid w:val="00940A29"/>
    <w:rsid w:val="00941147"/>
    <w:rsid w:val="00941B3B"/>
    <w:rsid w:val="0094235F"/>
    <w:rsid w:val="00942ECA"/>
    <w:rsid w:val="0094381A"/>
    <w:rsid w:val="0094397A"/>
    <w:rsid w:val="00943C5B"/>
    <w:rsid w:val="009460F2"/>
    <w:rsid w:val="009478A6"/>
    <w:rsid w:val="00950E23"/>
    <w:rsid w:val="009527DB"/>
    <w:rsid w:val="00952C86"/>
    <w:rsid w:val="00952D4A"/>
    <w:rsid w:val="00952F19"/>
    <w:rsid w:val="00953799"/>
    <w:rsid w:val="009568B7"/>
    <w:rsid w:val="00960DF2"/>
    <w:rsid w:val="0096718D"/>
    <w:rsid w:val="0097269A"/>
    <w:rsid w:val="009731C8"/>
    <w:rsid w:val="0097395C"/>
    <w:rsid w:val="009747DA"/>
    <w:rsid w:val="00974990"/>
    <w:rsid w:val="009775B8"/>
    <w:rsid w:val="00977959"/>
    <w:rsid w:val="00977AE6"/>
    <w:rsid w:val="0098174E"/>
    <w:rsid w:val="00983127"/>
    <w:rsid w:val="0098377D"/>
    <w:rsid w:val="00985248"/>
    <w:rsid w:val="00986478"/>
    <w:rsid w:val="00986BC9"/>
    <w:rsid w:val="00986E57"/>
    <w:rsid w:val="009902CC"/>
    <w:rsid w:val="00990D9A"/>
    <w:rsid w:val="00992311"/>
    <w:rsid w:val="0099261C"/>
    <w:rsid w:val="00995EC3"/>
    <w:rsid w:val="009976E4"/>
    <w:rsid w:val="00997D71"/>
    <w:rsid w:val="009A2D19"/>
    <w:rsid w:val="009A3993"/>
    <w:rsid w:val="009A60E3"/>
    <w:rsid w:val="009A6824"/>
    <w:rsid w:val="009A6989"/>
    <w:rsid w:val="009B14B9"/>
    <w:rsid w:val="009B1B8E"/>
    <w:rsid w:val="009B2C51"/>
    <w:rsid w:val="009B5B27"/>
    <w:rsid w:val="009C5EDB"/>
    <w:rsid w:val="009D3AE0"/>
    <w:rsid w:val="009D5346"/>
    <w:rsid w:val="009D64B1"/>
    <w:rsid w:val="009E0B05"/>
    <w:rsid w:val="009E3BD6"/>
    <w:rsid w:val="009E44F1"/>
    <w:rsid w:val="009E594B"/>
    <w:rsid w:val="009E5DC3"/>
    <w:rsid w:val="009E686D"/>
    <w:rsid w:val="009E6D01"/>
    <w:rsid w:val="009F02F2"/>
    <w:rsid w:val="009F618F"/>
    <w:rsid w:val="009F61D7"/>
    <w:rsid w:val="009F62A5"/>
    <w:rsid w:val="009F6D5A"/>
    <w:rsid w:val="00A050BC"/>
    <w:rsid w:val="00A056D1"/>
    <w:rsid w:val="00A05A59"/>
    <w:rsid w:val="00A07AA7"/>
    <w:rsid w:val="00A10A6A"/>
    <w:rsid w:val="00A1114A"/>
    <w:rsid w:val="00A11FDF"/>
    <w:rsid w:val="00A155C3"/>
    <w:rsid w:val="00A164FC"/>
    <w:rsid w:val="00A21235"/>
    <w:rsid w:val="00A23EA9"/>
    <w:rsid w:val="00A24CBA"/>
    <w:rsid w:val="00A25B1C"/>
    <w:rsid w:val="00A26718"/>
    <w:rsid w:val="00A2688E"/>
    <w:rsid w:val="00A271CD"/>
    <w:rsid w:val="00A311ED"/>
    <w:rsid w:val="00A315BF"/>
    <w:rsid w:val="00A322A3"/>
    <w:rsid w:val="00A326C8"/>
    <w:rsid w:val="00A42A27"/>
    <w:rsid w:val="00A44DCC"/>
    <w:rsid w:val="00A46573"/>
    <w:rsid w:val="00A469BA"/>
    <w:rsid w:val="00A47FAA"/>
    <w:rsid w:val="00A5429A"/>
    <w:rsid w:val="00A54739"/>
    <w:rsid w:val="00A5588C"/>
    <w:rsid w:val="00A56B9B"/>
    <w:rsid w:val="00A570A4"/>
    <w:rsid w:val="00A60A15"/>
    <w:rsid w:val="00A61A19"/>
    <w:rsid w:val="00A71332"/>
    <w:rsid w:val="00A72B14"/>
    <w:rsid w:val="00A72E58"/>
    <w:rsid w:val="00A741CC"/>
    <w:rsid w:val="00A746C9"/>
    <w:rsid w:val="00A74A6F"/>
    <w:rsid w:val="00A80536"/>
    <w:rsid w:val="00A8321F"/>
    <w:rsid w:val="00A83CCA"/>
    <w:rsid w:val="00A84CF4"/>
    <w:rsid w:val="00A8540D"/>
    <w:rsid w:val="00A87279"/>
    <w:rsid w:val="00A878B6"/>
    <w:rsid w:val="00A91B96"/>
    <w:rsid w:val="00A9245D"/>
    <w:rsid w:val="00A93492"/>
    <w:rsid w:val="00A940A2"/>
    <w:rsid w:val="00A9571C"/>
    <w:rsid w:val="00A969DA"/>
    <w:rsid w:val="00A97501"/>
    <w:rsid w:val="00AA19B4"/>
    <w:rsid w:val="00AA4FF4"/>
    <w:rsid w:val="00AA5809"/>
    <w:rsid w:val="00AA7A45"/>
    <w:rsid w:val="00AA7D80"/>
    <w:rsid w:val="00AB4DF2"/>
    <w:rsid w:val="00AB5439"/>
    <w:rsid w:val="00AB6280"/>
    <w:rsid w:val="00AB71E5"/>
    <w:rsid w:val="00AC2143"/>
    <w:rsid w:val="00AC53DB"/>
    <w:rsid w:val="00AC7B40"/>
    <w:rsid w:val="00AD0B21"/>
    <w:rsid w:val="00AD169D"/>
    <w:rsid w:val="00AD1F00"/>
    <w:rsid w:val="00AD3A36"/>
    <w:rsid w:val="00AD45FF"/>
    <w:rsid w:val="00AD7D16"/>
    <w:rsid w:val="00AE15B9"/>
    <w:rsid w:val="00AE2179"/>
    <w:rsid w:val="00AE5C20"/>
    <w:rsid w:val="00AF0665"/>
    <w:rsid w:val="00AF1DD7"/>
    <w:rsid w:val="00AF2333"/>
    <w:rsid w:val="00AF31A4"/>
    <w:rsid w:val="00AF431E"/>
    <w:rsid w:val="00AF48EA"/>
    <w:rsid w:val="00AF4F78"/>
    <w:rsid w:val="00B0239D"/>
    <w:rsid w:val="00B11D9C"/>
    <w:rsid w:val="00B12307"/>
    <w:rsid w:val="00B14143"/>
    <w:rsid w:val="00B155A9"/>
    <w:rsid w:val="00B16FF4"/>
    <w:rsid w:val="00B21751"/>
    <w:rsid w:val="00B2216A"/>
    <w:rsid w:val="00B2245A"/>
    <w:rsid w:val="00B2303C"/>
    <w:rsid w:val="00B24C93"/>
    <w:rsid w:val="00B24D9B"/>
    <w:rsid w:val="00B27D68"/>
    <w:rsid w:val="00B310C2"/>
    <w:rsid w:val="00B33EC1"/>
    <w:rsid w:val="00B34FA2"/>
    <w:rsid w:val="00B356E1"/>
    <w:rsid w:val="00B367B7"/>
    <w:rsid w:val="00B42120"/>
    <w:rsid w:val="00B44AAC"/>
    <w:rsid w:val="00B44B8C"/>
    <w:rsid w:val="00B462DE"/>
    <w:rsid w:val="00B46A89"/>
    <w:rsid w:val="00B478FC"/>
    <w:rsid w:val="00B50B8B"/>
    <w:rsid w:val="00B50F00"/>
    <w:rsid w:val="00B53828"/>
    <w:rsid w:val="00B544A1"/>
    <w:rsid w:val="00B55EC0"/>
    <w:rsid w:val="00B56983"/>
    <w:rsid w:val="00B60886"/>
    <w:rsid w:val="00B60BF2"/>
    <w:rsid w:val="00B626AB"/>
    <w:rsid w:val="00B629C5"/>
    <w:rsid w:val="00B62DCA"/>
    <w:rsid w:val="00B65A84"/>
    <w:rsid w:val="00B65E05"/>
    <w:rsid w:val="00B70F19"/>
    <w:rsid w:val="00B72ACC"/>
    <w:rsid w:val="00B76428"/>
    <w:rsid w:val="00B77735"/>
    <w:rsid w:val="00B81045"/>
    <w:rsid w:val="00B811E5"/>
    <w:rsid w:val="00B81D0D"/>
    <w:rsid w:val="00B82712"/>
    <w:rsid w:val="00B8369F"/>
    <w:rsid w:val="00B83F96"/>
    <w:rsid w:val="00B84BAC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0DB"/>
    <w:rsid w:val="00BC6A48"/>
    <w:rsid w:val="00BC7507"/>
    <w:rsid w:val="00BC764E"/>
    <w:rsid w:val="00BD201F"/>
    <w:rsid w:val="00BD57C5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0B58"/>
    <w:rsid w:val="00C0298B"/>
    <w:rsid w:val="00C02B76"/>
    <w:rsid w:val="00C05B49"/>
    <w:rsid w:val="00C06C83"/>
    <w:rsid w:val="00C1151D"/>
    <w:rsid w:val="00C129F6"/>
    <w:rsid w:val="00C14B48"/>
    <w:rsid w:val="00C15C83"/>
    <w:rsid w:val="00C16559"/>
    <w:rsid w:val="00C22F1B"/>
    <w:rsid w:val="00C23021"/>
    <w:rsid w:val="00C23BD1"/>
    <w:rsid w:val="00C25C04"/>
    <w:rsid w:val="00C25F43"/>
    <w:rsid w:val="00C26ABC"/>
    <w:rsid w:val="00C2727D"/>
    <w:rsid w:val="00C27866"/>
    <w:rsid w:val="00C30154"/>
    <w:rsid w:val="00C32192"/>
    <w:rsid w:val="00C33FAB"/>
    <w:rsid w:val="00C34582"/>
    <w:rsid w:val="00C36407"/>
    <w:rsid w:val="00C37F20"/>
    <w:rsid w:val="00C41A37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A69B4"/>
    <w:rsid w:val="00CB7A7D"/>
    <w:rsid w:val="00CC00DA"/>
    <w:rsid w:val="00CC140B"/>
    <w:rsid w:val="00CC62CE"/>
    <w:rsid w:val="00CD5817"/>
    <w:rsid w:val="00CD5978"/>
    <w:rsid w:val="00CE7CF1"/>
    <w:rsid w:val="00CF19D1"/>
    <w:rsid w:val="00CF324E"/>
    <w:rsid w:val="00CF40F1"/>
    <w:rsid w:val="00CF4351"/>
    <w:rsid w:val="00CF4BED"/>
    <w:rsid w:val="00CF5FFB"/>
    <w:rsid w:val="00CF63B3"/>
    <w:rsid w:val="00D00074"/>
    <w:rsid w:val="00D00F09"/>
    <w:rsid w:val="00D00F3D"/>
    <w:rsid w:val="00D01CA5"/>
    <w:rsid w:val="00D022B5"/>
    <w:rsid w:val="00D071C7"/>
    <w:rsid w:val="00D07E3D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2F66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3E78"/>
    <w:rsid w:val="00D4725C"/>
    <w:rsid w:val="00D47454"/>
    <w:rsid w:val="00D4786B"/>
    <w:rsid w:val="00D47AD3"/>
    <w:rsid w:val="00D502B1"/>
    <w:rsid w:val="00D50B4C"/>
    <w:rsid w:val="00D52AF0"/>
    <w:rsid w:val="00D561FB"/>
    <w:rsid w:val="00D63E88"/>
    <w:rsid w:val="00D6411B"/>
    <w:rsid w:val="00D645D7"/>
    <w:rsid w:val="00D67AD3"/>
    <w:rsid w:val="00D70341"/>
    <w:rsid w:val="00D71BDD"/>
    <w:rsid w:val="00D71F0E"/>
    <w:rsid w:val="00D73286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163F"/>
    <w:rsid w:val="00DA2C3A"/>
    <w:rsid w:val="00DA45CC"/>
    <w:rsid w:val="00DA5575"/>
    <w:rsid w:val="00DA6F3A"/>
    <w:rsid w:val="00DA7913"/>
    <w:rsid w:val="00DB1E95"/>
    <w:rsid w:val="00DB5651"/>
    <w:rsid w:val="00DB56F2"/>
    <w:rsid w:val="00DB5817"/>
    <w:rsid w:val="00DB6B60"/>
    <w:rsid w:val="00DC0253"/>
    <w:rsid w:val="00DC0B87"/>
    <w:rsid w:val="00DC2193"/>
    <w:rsid w:val="00DC333A"/>
    <w:rsid w:val="00DC49AA"/>
    <w:rsid w:val="00DC580B"/>
    <w:rsid w:val="00DC5FC5"/>
    <w:rsid w:val="00DD09D2"/>
    <w:rsid w:val="00DD0A38"/>
    <w:rsid w:val="00DD5BF8"/>
    <w:rsid w:val="00DD5E59"/>
    <w:rsid w:val="00DE472B"/>
    <w:rsid w:val="00DE5D75"/>
    <w:rsid w:val="00DF4C4F"/>
    <w:rsid w:val="00DF53AC"/>
    <w:rsid w:val="00DF7F3C"/>
    <w:rsid w:val="00E01DA2"/>
    <w:rsid w:val="00E028C8"/>
    <w:rsid w:val="00E03028"/>
    <w:rsid w:val="00E04704"/>
    <w:rsid w:val="00E06454"/>
    <w:rsid w:val="00E06DB4"/>
    <w:rsid w:val="00E07427"/>
    <w:rsid w:val="00E0776B"/>
    <w:rsid w:val="00E1148F"/>
    <w:rsid w:val="00E11ABB"/>
    <w:rsid w:val="00E13DAE"/>
    <w:rsid w:val="00E1700E"/>
    <w:rsid w:val="00E279D7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1C0A"/>
    <w:rsid w:val="00E51D75"/>
    <w:rsid w:val="00E55BF4"/>
    <w:rsid w:val="00E57106"/>
    <w:rsid w:val="00E66D12"/>
    <w:rsid w:val="00E67EAC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E1A"/>
    <w:rsid w:val="00E9360D"/>
    <w:rsid w:val="00E93CD6"/>
    <w:rsid w:val="00E9402A"/>
    <w:rsid w:val="00E9545B"/>
    <w:rsid w:val="00E95C62"/>
    <w:rsid w:val="00E968DB"/>
    <w:rsid w:val="00EA0394"/>
    <w:rsid w:val="00EA14E2"/>
    <w:rsid w:val="00EA5CF2"/>
    <w:rsid w:val="00EA600F"/>
    <w:rsid w:val="00EB4780"/>
    <w:rsid w:val="00EB6194"/>
    <w:rsid w:val="00EB69FE"/>
    <w:rsid w:val="00EB7B10"/>
    <w:rsid w:val="00EC0346"/>
    <w:rsid w:val="00EC06AC"/>
    <w:rsid w:val="00EC1D4B"/>
    <w:rsid w:val="00EC4605"/>
    <w:rsid w:val="00EC4857"/>
    <w:rsid w:val="00EC4910"/>
    <w:rsid w:val="00EC5C9E"/>
    <w:rsid w:val="00EC697C"/>
    <w:rsid w:val="00EC7B0E"/>
    <w:rsid w:val="00ED0A23"/>
    <w:rsid w:val="00ED20C1"/>
    <w:rsid w:val="00ED318E"/>
    <w:rsid w:val="00ED4C23"/>
    <w:rsid w:val="00ED7598"/>
    <w:rsid w:val="00ED7BD7"/>
    <w:rsid w:val="00EE1A61"/>
    <w:rsid w:val="00EE354B"/>
    <w:rsid w:val="00EE3C9D"/>
    <w:rsid w:val="00EE47B2"/>
    <w:rsid w:val="00EE51E9"/>
    <w:rsid w:val="00EE6A91"/>
    <w:rsid w:val="00EE787E"/>
    <w:rsid w:val="00EE7FA1"/>
    <w:rsid w:val="00EF2A93"/>
    <w:rsid w:val="00EF2C83"/>
    <w:rsid w:val="00EF37F5"/>
    <w:rsid w:val="00EF4CC4"/>
    <w:rsid w:val="00EF5DB7"/>
    <w:rsid w:val="00EF634C"/>
    <w:rsid w:val="00EF63D3"/>
    <w:rsid w:val="00F003D6"/>
    <w:rsid w:val="00F012E9"/>
    <w:rsid w:val="00F04A8C"/>
    <w:rsid w:val="00F051FD"/>
    <w:rsid w:val="00F053C9"/>
    <w:rsid w:val="00F05870"/>
    <w:rsid w:val="00F06A71"/>
    <w:rsid w:val="00F06D60"/>
    <w:rsid w:val="00F07EBC"/>
    <w:rsid w:val="00F07F5D"/>
    <w:rsid w:val="00F1438F"/>
    <w:rsid w:val="00F14B30"/>
    <w:rsid w:val="00F17967"/>
    <w:rsid w:val="00F22854"/>
    <w:rsid w:val="00F24A87"/>
    <w:rsid w:val="00F24D9C"/>
    <w:rsid w:val="00F27794"/>
    <w:rsid w:val="00F277ED"/>
    <w:rsid w:val="00F31902"/>
    <w:rsid w:val="00F32091"/>
    <w:rsid w:val="00F34064"/>
    <w:rsid w:val="00F3491C"/>
    <w:rsid w:val="00F42B00"/>
    <w:rsid w:val="00F4413B"/>
    <w:rsid w:val="00F447A2"/>
    <w:rsid w:val="00F47550"/>
    <w:rsid w:val="00F52ED4"/>
    <w:rsid w:val="00F56A78"/>
    <w:rsid w:val="00F57E31"/>
    <w:rsid w:val="00F606F5"/>
    <w:rsid w:val="00F654BD"/>
    <w:rsid w:val="00F670FB"/>
    <w:rsid w:val="00F70137"/>
    <w:rsid w:val="00F70B41"/>
    <w:rsid w:val="00F7171C"/>
    <w:rsid w:val="00F71F0D"/>
    <w:rsid w:val="00F7292E"/>
    <w:rsid w:val="00F81157"/>
    <w:rsid w:val="00F81721"/>
    <w:rsid w:val="00F823AC"/>
    <w:rsid w:val="00F823BD"/>
    <w:rsid w:val="00F83795"/>
    <w:rsid w:val="00F8432E"/>
    <w:rsid w:val="00F84774"/>
    <w:rsid w:val="00F859B8"/>
    <w:rsid w:val="00F8681E"/>
    <w:rsid w:val="00F87332"/>
    <w:rsid w:val="00F900AD"/>
    <w:rsid w:val="00F90928"/>
    <w:rsid w:val="00F921EE"/>
    <w:rsid w:val="00F92D52"/>
    <w:rsid w:val="00F9683A"/>
    <w:rsid w:val="00F96F6D"/>
    <w:rsid w:val="00FA040C"/>
    <w:rsid w:val="00FA0E66"/>
    <w:rsid w:val="00FA1DF1"/>
    <w:rsid w:val="00FA6CD7"/>
    <w:rsid w:val="00FB22DC"/>
    <w:rsid w:val="00FB4903"/>
    <w:rsid w:val="00FB58C5"/>
    <w:rsid w:val="00FB5CF4"/>
    <w:rsid w:val="00FB5E0C"/>
    <w:rsid w:val="00FB62F7"/>
    <w:rsid w:val="00FB7A79"/>
    <w:rsid w:val="00FC0B13"/>
    <w:rsid w:val="00FC127C"/>
    <w:rsid w:val="00FC3000"/>
    <w:rsid w:val="00FC3410"/>
    <w:rsid w:val="00FC36D5"/>
    <w:rsid w:val="00FC7989"/>
    <w:rsid w:val="00FD2DCD"/>
    <w:rsid w:val="00FD36A4"/>
    <w:rsid w:val="00FD681B"/>
    <w:rsid w:val="00FD73EE"/>
    <w:rsid w:val="00FE03D8"/>
    <w:rsid w:val="00FE0FF7"/>
    <w:rsid w:val="00FE19DE"/>
    <w:rsid w:val="00FE3295"/>
    <w:rsid w:val="00FE3BDB"/>
    <w:rsid w:val="00FE5B92"/>
    <w:rsid w:val="00FF0A72"/>
    <w:rsid w:val="00FF0B46"/>
    <w:rsid w:val="00FF1BD9"/>
    <w:rsid w:val="00FF1CE9"/>
    <w:rsid w:val="00FF71F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2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2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E384-A864-4D0E-83B0-F56555E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9</TotalTime>
  <Pages>39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5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769</cp:revision>
  <cp:lastPrinted>2022-12-13T12:42:00Z</cp:lastPrinted>
  <dcterms:created xsi:type="dcterms:W3CDTF">2018-09-28T12:07:00Z</dcterms:created>
  <dcterms:modified xsi:type="dcterms:W3CDTF">2022-12-16T09:09:00Z</dcterms:modified>
</cp:coreProperties>
</file>